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D084" w14:textId="77777777" w:rsidR="009F0315" w:rsidRPr="009F0315" w:rsidRDefault="009F0315" w:rsidP="009F0315">
      <w:pPr>
        <w:widowControl w:val="0"/>
        <w:suppressLineNumbers/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9F0315">
        <w:rPr>
          <w:rFonts w:ascii="Arial" w:eastAsia="Calibri" w:hAnsi="Arial" w:cs="Arial"/>
          <w:bCs/>
          <w:noProof/>
          <w:sz w:val="24"/>
          <w:szCs w:val="24"/>
        </w:rPr>
        <w:t>АДМИНИСТРАЦИЯ</w:t>
      </w:r>
    </w:p>
    <w:p w14:paraId="2B563EFB" w14:textId="77777777" w:rsidR="009F0315" w:rsidRPr="009F0315" w:rsidRDefault="009F0315" w:rsidP="009F0315">
      <w:pPr>
        <w:widowControl w:val="0"/>
        <w:suppressLineNumbers/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9F0315">
        <w:rPr>
          <w:rFonts w:ascii="Arial" w:eastAsia="Calibri" w:hAnsi="Arial" w:cs="Arial"/>
          <w:bCs/>
          <w:noProof/>
          <w:sz w:val="24"/>
          <w:szCs w:val="24"/>
        </w:rPr>
        <w:t>МУНИЦИПАЛЬНОГО ОБРАЗОВАНИЯ</w:t>
      </w:r>
    </w:p>
    <w:p w14:paraId="26BAF3A9" w14:textId="77777777" w:rsidR="009F0315" w:rsidRPr="009F0315" w:rsidRDefault="009F0315" w:rsidP="009F0315">
      <w:pPr>
        <w:widowControl w:val="0"/>
        <w:suppressLineNumbers/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9F0315">
        <w:rPr>
          <w:rFonts w:ascii="Arial" w:eastAsia="Calibri" w:hAnsi="Arial" w:cs="Arial"/>
          <w:bCs/>
          <w:noProof/>
          <w:sz w:val="24"/>
          <w:szCs w:val="24"/>
        </w:rPr>
        <w:t>ГОРОДСКОЙ ОКРУГ ЛЮБЕРЦЫ</w:t>
      </w:r>
      <w:r w:rsidRPr="009F0315">
        <w:rPr>
          <w:rFonts w:ascii="Arial" w:eastAsia="Calibri" w:hAnsi="Arial" w:cs="Arial"/>
          <w:bCs/>
          <w:noProof/>
          <w:sz w:val="24"/>
          <w:szCs w:val="24"/>
        </w:rPr>
        <w:br/>
        <w:t>МОСКОВСКОЙ ОБЛАСТИ</w:t>
      </w:r>
    </w:p>
    <w:p w14:paraId="6D225104" w14:textId="77777777" w:rsidR="009F0315" w:rsidRPr="009F0315" w:rsidRDefault="009F0315" w:rsidP="009F0315">
      <w:pPr>
        <w:widowControl w:val="0"/>
        <w:suppressLineNumbers/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</w:rPr>
      </w:pPr>
    </w:p>
    <w:p w14:paraId="588AF040" w14:textId="77777777" w:rsidR="009F0315" w:rsidRPr="009F0315" w:rsidRDefault="009F0315" w:rsidP="009F0315">
      <w:pPr>
        <w:widowControl w:val="0"/>
        <w:suppressLineNumbers/>
        <w:spacing w:after="0" w:line="240" w:lineRule="auto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9F0315">
        <w:rPr>
          <w:rFonts w:ascii="Arial" w:eastAsia="Calibri" w:hAnsi="Arial" w:cs="Arial"/>
          <w:bCs/>
          <w:noProof/>
          <w:sz w:val="24"/>
          <w:szCs w:val="24"/>
        </w:rPr>
        <w:t>ПОСТАНОВЛЕНИЕ</w:t>
      </w:r>
    </w:p>
    <w:p w14:paraId="652FB35F" w14:textId="77777777" w:rsidR="009F0315" w:rsidRPr="009F0315" w:rsidRDefault="009F0315" w:rsidP="009F0315">
      <w:pPr>
        <w:widowControl w:val="0"/>
        <w:suppressLineNumber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012178" w14:textId="49212A5C" w:rsidR="009F0315" w:rsidRPr="009F0315" w:rsidRDefault="009F0315" w:rsidP="009F0315">
      <w:pPr>
        <w:widowControl w:val="0"/>
        <w:suppressLineNumbers/>
        <w:tabs>
          <w:tab w:val="left" w:pos="81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24.02.2025                                   </w:t>
      </w:r>
      <w:bookmarkStart w:id="0" w:name="_GoBack"/>
      <w:bookmarkEnd w:id="0"/>
      <w:r w:rsidRPr="009F0315">
        <w:rPr>
          <w:rFonts w:ascii="Arial" w:hAnsi="Arial" w:cs="Arial"/>
          <w:sz w:val="24"/>
          <w:szCs w:val="24"/>
        </w:rPr>
        <w:t xml:space="preserve">                                                            №</w:t>
      </w:r>
      <w:r w:rsidRPr="009F0315">
        <w:rPr>
          <w:rFonts w:ascii="Arial" w:hAnsi="Arial" w:cs="Arial"/>
          <w:sz w:val="24"/>
          <w:szCs w:val="24"/>
        </w:rPr>
        <w:t xml:space="preserve"> </w:t>
      </w:r>
      <w:r w:rsidRPr="009F0315">
        <w:rPr>
          <w:rFonts w:ascii="Arial" w:hAnsi="Arial" w:cs="Arial"/>
          <w:sz w:val="24"/>
          <w:szCs w:val="24"/>
        </w:rPr>
        <w:t>5</w:t>
      </w:r>
      <w:r w:rsidRPr="009F0315">
        <w:rPr>
          <w:rFonts w:ascii="Arial" w:hAnsi="Arial" w:cs="Arial"/>
          <w:sz w:val="24"/>
          <w:szCs w:val="24"/>
        </w:rPr>
        <w:t>22</w:t>
      </w:r>
      <w:r w:rsidRPr="009F0315">
        <w:rPr>
          <w:rFonts w:ascii="Arial" w:hAnsi="Arial" w:cs="Arial"/>
          <w:sz w:val="24"/>
          <w:szCs w:val="24"/>
        </w:rPr>
        <w:t>-ПА</w:t>
      </w:r>
    </w:p>
    <w:p w14:paraId="3D607D99" w14:textId="51BDB4B1" w:rsidR="00710204" w:rsidRPr="009F0315" w:rsidRDefault="00710204" w:rsidP="009F031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</w:rPr>
      </w:pPr>
    </w:p>
    <w:p w14:paraId="03C1F790" w14:textId="75C9C7E2" w:rsidR="00080A80" w:rsidRPr="009F0315" w:rsidRDefault="005C33DB" w:rsidP="009F03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0315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4C0E1E" w:rsidRPr="009F0315">
        <w:rPr>
          <w:rFonts w:ascii="Arial" w:hAnsi="Arial" w:cs="Arial"/>
          <w:b/>
          <w:sz w:val="24"/>
          <w:szCs w:val="24"/>
        </w:rPr>
        <w:t xml:space="preserve">Порядок выявления и </w:t>
      </w:r>
      <w:r w:rsidR="00526DE7" w:rsidRPr="009F0315">
        <w:rPr>
          <w:rFonts w:ascii="Arial" w:hAnsi="Arial" w:cs="Arial"/>
          <w:b/>
          <w:sz w:val="24"/>
          <w:szCs w:val="24"/>
        </w:rPr>
        <w:t xml:space="preserve">ликвидации </w:t>
      </w:r>
      <w:r w:rsidR="004C0E1E" w:rsidRPr="009F0315">
        <w:rPr>
          <w:rFonts w:ascii="Arial" w:hAnsi="Arial" w:cs="Arial"/>
          <w:b/>
          <w:sz w:val="24"/>
          <w:szCs w:val="24"/>
        </w:rPr>
        <w:t xml:space="preserve">несанкционированных пересечений и примыканий к </w:t>
      </w:r>
      <w:r w:rsidR="00526DE7" w:rsidRPr="009F0315">
        <w:rPr>
          <w:rFonts w:ascii="Arial" w:hAnsi="Arial" w:cs="Arial"/>
          <w:b/>
          <w:sz w:val="24"/>
          <w:szCs w:val="24"/>
        </w:rPr>
        <w:t xml:space="preserve">автомобильным </w:t>
      </w:r>
      <w:r w:rsidR="004C0E1E" w:rsidRPr="009F0315">
        <w:rPr>
          <w:rFonts w:ascii="Arial" w:hAnsi="Arial" w:cs="Arial"/>
          <w:b/>
          <w:sz w:val="24"/>
          <w:szCs w:val="24"/>
        </w:rPr>
        <w:t>дорогам</w:t>
      </w:r>
      <w:r w:rsidR="007140D1" w:rsidRPr="009F0315">
        <w:rPr>
          <w:rFonts w:ascii="Arial" w:hAnsi="Arial" w:cs="Arial"/>
          <w:b/>
          <w:sz w:val="24"/>
          <w:szCs w:val="24"/>
        </w:rPr>
        <w:t xml:space="preserve"> общего пользования</w:t>
      </w:r>
      <w:r w:rsidR="004C0E1E" w:rsidRPr="009F0315">
        <w:rPr>
          <w:rFonts w:ascii="Arial" w:hAnsi="Arial" w:cs="Arial"/>
          <w:b/>
          <w:sz w:val="24"/>
          <w:szCs w:val="24"/>
        </w:rPr>
        <w:t xml:space="preserve"> местного значения на территории городского округа Люберцы Московской области, утвержденн</w:t>
      </w:r>
      <w:r w:rsidR="009B2319" w:rsidRPr="009F0315">
        <w:rPr>
          <w:rFonts w:ascii="Arial" w:hAnsi="Arial" w:cs="Arial"/>
          <w:b/>
          <w:sz w:val="24"/>
          <w:szCs w:val="24"/>
        </w:rPr>
        <w:t>ый</w:t>
      </w:r>
      <w:r w:rsidR="004C0E1E" w:rsidRPr="009F0315">
        <w:rPr>
          <w:rFonts w:ascii="Arial" w:hAnsi="Arial" w:cs="Arial"/>
          <w:b/>
          <w:sz w:val="24"/>
          <w:szCs w:val="24"/>
        </w:rPr>
        <w:t xml:space="preserve"> </w:t>
      </w:r>
      <w:r w:rsidRPr="009F0315">
        <w:rPr>
          <w:rFonts w:ascii="Arial" w:hAnsi="Arial" w:cs="Arial"/>
          <w:b/>
          <w:sz w:val="24"/>
          <w:szCs w:val="24"/>
        </w:rPr>
        <w:t>Постановление</w:t>
      </w:r>
      <w:r w:rsidR="00DC2A74" w:rsidRPr="009F0315">
        <w:rPr>
          <w:rFonts w:ascii="Arial" w:hAnsi="Arial" w:cs="Arial"/>
          <w:b/>
          <w:sz w:val="24"/>
          <w:szCs w:val="24"/>
        </w:rPr>
        <w:t>м</w:t>
      </w:r>
      <w:r w:rsidRPr="009F0315">
        <w:rPr>
          <w:rFonts w:ascii="Arial" w:hAnsi="Arial" w:cs="Arial"/>
          <w:b/>
          <w:sz w:val="24"/>
          <w:szCs w:val="24"/>
        </w:rPr>
        <w:t xml:space="preserve"> администрации муниципального образования </w:t>
      </w:r>
      <w:r w:rsidR="002B35E2" w:rsidRPr="009F0315">
        <w:rPr>
          <w:rFonts w:ascii="Arial" w:hAnsi="Arial" w:cs="Arial"/>
          <w:b/>
          <w:sz w:val="24"/>
          <w:szCs w:val="24"/>
        </w:rPr>
        <w:t xml:space="preserve">       </w:t>
      </w:r>
      <w:r w:rsidRPr="009F0315">
        <w:rPr>
          <w:rFonts w:ascii="Arial" w:hAnsi="Arial" w:cs="Arial"/>
          <w:b/>
          <w:sz w:val="24"/>
          <w:szCs w:val="24"/>
        </w:rPr>
        <w:t>городской округ Люберцы М</w:t>
      </w:r>
      <w:r w:rsidR="00DC2A74" w:rsidRPr="009F0315">
        <w:rPr>
          <w:rFonts w:ascii="Arial" w:hAnsi="Arial" w:cs="Arial"/>
          <w:b/>
          <w:sz w:val="24"/>
          <w:szCs w:val="24"/>
        </w:rPr>
        <w:t xml:space="preserve">осковской области от 28.03.2024 </w:t>
      </w:r>
      <w:r w:rsidRPr="009F0315">
        <w:rPr>
          <w:rFonts w:ascii="Arial" w:hAnsi="Arial" w:cs="Arial"/>
          <w:b/>
          <w:sz w:val="24"/>
          <w:szCs w:val="24"/>
        </w:rPr>
        <w:t>№ 1157-ПА</w:t>
      </w:r>
      <w:r w:rsidR="009B2319" w:rsidRPr="009F0315">
        <w:rPr>
          <w:rFonts w:ascii="Arial" w:hAnsi="Arial" w:cs="Arial"/>
          <w:b/>
          <w:sz w:val="24"/>
          <w:szCs w:val="24"/>
        </w:rPr>
        <w:t xml:space="preserve">                      </w:t>
      </w:r>
      <w:r w:rsidR="0077343F" w:rsidRPr="009F0315">
        <w:rPr>
          <w:rFonts w:ascii="Arial" w:hAnsi="Arial" w:cs="Arial"/>
          <w:b/>
          <w:sz w:val="24"/>
          <w:szCs w:val="24"/>
        </w:rPr>
        <w:t xml:space="preserve"> </w:t>
      </w:r>
    </w:p>
    <w:p w14:paraId="434301BD" w14:textId="77777777" w:rsidR="00080A80" w:rsidRPr="009F0315" w:rsidRDefault="00080A80" w:rsidP="009F03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8180A" w14:textId="77777777" w:rsidR="002B35E2" w:rsidRPr="009F0315" w:rsidRDefault="00A774C5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r w:rsidRPr="009F0315">
        <w:rPr>
          <w:rFonts w:ascii="Arial" w:hAnsi="Arial" w:cs="Arial"/>
          <w:sz w:val="24"/>
          <w:szCs w:val="24"/>
        </w:rPr>
        <w:br/>
        <w:t xml:space="preserve">и о дорожной деятельности в Российской Федерации и о внесении изменений </w:t>
      </w:r>
      <w:r w:rsidRPr="009F0315">
        <w:rPr>
          <w:rFonts w:ascii="Arial" w:hAnsi="Arial" w:cs="Arial"/>
          <w:sz w:val="24"/>
          <w:szCs w:val="24"/>
        </w:rPr>
        <w:br/>
        <w:t>в отдельные законодательные акты Российской Федерации</w:t>
      </w:r>
      <w:r w:rsidR="00D4532B" w:rsidRPr="009F0315">
        <w:rPr>
          <w:rFonts w:ascii="Arial" w:hAnsi="Arial" w:cs="Arial"/>
          <w:sz w:val="24"/>
          <w:szCs w:val="24"/>
        </w:rPr>
        <w:t xml:space="preserve">», Уставом городского округа Люберцы Московской области, в целях недопущения нарушения требований действующего законодательства при эксплуатации автомобильных дорог </w:t>
      </w:r>
      <w:r w:rsidR="00340617" w:rsidRPr="009F0315">
        <w:rPr>
          <w:rFonts w:ascii="Arial" w:hAnsi="Arial" w:cs="Arial"/>
          <w:sz w:val="24"/>
          <w:szCs w:val="24"/>
        </w:rPr>
        <w:t xml:space="preserve">общего пользования </w:t>
      </w:r>
      <w:r w:rsidR="00D4532B" w:rsidRPr="009F0315">
        <w:rPr>
          <w:rFonts w:ascii="Arial" w:hAnsi="Arial" w:cs="Arial"/>
          <w:sz w:val="24"/>
          <w:szCs w:val="24"/>
        </w:rPr>
        <w:t>местного значения, постановляю:</w:t>
      </w:r>
      <w:r w:rsidR="002B35E2" w:rsidRPr="009F0315">
        <w:rPr>
          <w:rFonts w:ascii="Arial" w:hAnsi="Arial" w:cs="Arial"/>
          <w:sz w:val="24"/>
          <w:szCs w:val="24"/>
        </w:rPr>
        <w:t xml:space="preserve"> </w:t>
      </w:r>
    </w:p>
    <w:p w14:paraId="16FBB6C9" w14:textId="0775AC16" w:rsidR="00D4532B" w:rsidRPr="009F0315" w:rsidRDefault="002B35E2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1. </w:t>
      </w:r>
      <w:r w:rsidR="000F5329" w:rsidRPr="009F0315">
        <w:rPr>
          <w:rFonts w:ascii="Arial" w:hAnsi="Arial" w:cs="Arial"/>
          <w:sz w:val="24"/>
          <w:szCs w:val="24"/>
        </w:rPr>
        <w:t>Внести</w:t>
      </w:r>
      <w:r w:rsidR="007140D1" w:rsidRPr="009F0315">
        <w:rPr>
          <w:rFonts w:ascii="Arial" w:hAnsi="Arial" w:cs="Arial"/>
          <w:sz w:val="24"/>
          <w:szCs w:val="24"/>
        </w:rPr>
        <w:t xml:space="preserve"> изменения</w:t>
      </w:r>
      <w:r w:rsidR="000F5329" w:rsidRPr="009F0315">
        <w:rPr>
          <w:rFonts w:ascii="Arial" w:hAnsi="Arial" w:cs="Arial"/>
          <w:sz w:val="24"/>
          <w:szCs w:val="24"/>
        </w:rPr>
        <w:t xml:space="preserve"> в </w:t>
      </w:r>
      <w:r w:rsidR="00D4532B" w:rsidRPr="009F0315">
        <w:rPr>
          <w:rFonts w:ascii="Arial" w:hAnsi="Arial" w:cs="Arial"/>
          <w:sz w:val="24"/>
          <w:szCs w:val="24"/>
        </w:rPr>
        <w:t>Порядок выявления и ликвидации несанкционированных пересечений и примыканий к автомобильным дорогам</w:t>
      </w:r>
      <w:r w:rsidR="00340617" w:rsidRPr="009F0315">
        <w:rPr>
          <w:rFonts w:ascii="Arial" w:hAnsi="Arial" w:cs="Arial"/>
          <w:sz w:val="24"/>
          <w:szCs w:val="24"/>
        </w:rPr>
        <w:t xml:space="preserve"> общего пользования </w:t>
      </w:r>
      <w:r w:rsidR="00D4532B" w:rsidRPr="009F0315">
        <w:rPr>
          <w:rFonts w:ascii="Arial" w:hAnsi="Arial" w:cs="Arial"/>
          <w:sz w:val="24"/>
          <w:szCs w:val="24"/>
        </w:rPr>
        <w:t>местного значения на территории городского округа Люберцы Московской области</w:t>
      </w:r>
      <w:r w:rsidR="007479CE" w:rsidRPr="009F0315">
        <w:rPr>
          <w:rFonts w:ascii="Arial" w:hAnsi="Arial" w:cs="Arial"/>
          <w:sz w:val="24"/>
          <w:szCs w:val="24"/>
        </w:rPr>
        <w:t>, утвержденный Постановлением</w:t>
      </w:r>
      <w:r w:rsidR="000F5329" w:rsidRPr="009F0315">
        <w:rPr>
          <w:rFonts w:ascii="Arial" w:hAnsi="Arial" w:cs="Arial"/>
          <w:sz w:val="24"/>
          <w:szCs w:val="24"/>
        </w:rPr>
        <w:t xml:space="preserve"> администр</w:t>
      </w:r>
      <w:r w:rsidR="00CB165B" w:rsidRPr="009F0315">
        <w:rPr>
          <w:rFonts w:ascii="Arial" w:hAnsi="Arial" w:cs="Arial"/>
          <w:sz w:val="24"/>
          <w:szCs w:val="24"/>
        </w:rPr>
        <w:t xml:space="preserve">ации муниципального образования </w:t>
      </w:r>
      <w:r w:rsidR="000F5329" w:rsidRPr="009F0315">
        <w:rPr>
          <w:rFonts w:ascii="Arial" w:hAnsi="Arial" w:cs="Arial"/>
          <w:sz w:val="24"/>
          <w:szCs w:val="24"/>
        </w:rPr>
        <w:t xml:space="preserve">городской округ Люберцы Московской области </w:t>
      </w:r>
      <w:r w:rsidR="009C4D16" w:rsidRPr="009F0315">
        <w:rPr>
          <w:rFonts w:ascii="Arial" w:hAnsi="Arial" w:cs="Arial"/>
          <w:sz w:val="24"/>
          <w:szCs w:val="24"/>
        </w:rPr>
        <w:t xml:space="preserve">        </w:t>
      </w:r>
      <w:r w:rsidR="000F5329" w:rsidRPr="009F0315">
        <w:rPr>
          <w:rFonts w:ascii="Arial" w:hAnsi="Arial" w:cs="Arial"/>
          <w:sz w:val="24"/>
          <w:szCs w:val="24"/>
        </w:rPr>
        <w:t>от 28.03.2024 № 1157-ПА</w:t>
      </w:r>
      <w:r w:rsidR="00A1082D" w:rsidRPr="009F0315">
        <w:rPr>
          <w:rFonts w:ascii="Arial" w:hAnsi="Arial" w:cs="Arial"/>
          <w:sz w:val="24"/>
          <w:szCs w:val="24"/>
        </w:rPr>
        <w:t xml:space="preserve">, </w:t>
      </w:r>
      <w:r w:rsidR="00C92597" w:rsidRPr="009F0315">
        <w:rPr>
          <w:rFonts w:ascii="Arial" w:hAnsi="Arial" w:cs="Arial"/>
          <w:sz w:val="24"/>
          <w:szCs w:val="24"/>
        </w:rPr>
        <w:t>утвердив его в</w:t>
      </w:r>
      <w:r w:rsidR="007479CE" w:rsidRPr="009F0315">
        <w:rPr>
          <w:rFonts w:ascii="Arial" w:hAnsi="Arial" w:cs="Arial"/>
          <w:sz w:val="24"/>
          <w:szCs w:val="24"/>
        </w:rPr>
        <w:t xml:space="preserve"> новой редакции</w:t>
      </w:r>
      <w:r w:rsidR="00D4532B" w:rsidRPr="009F0315">
        <w:rPr>
          <w:rFonts w:ascii="Arial" w:hAnsi="Arial" w:cs="Arial"/>
          <w:sz w:val="24"/>
          <w:szCs w:val="24"/>
        </w:rPr>
        <w:t xml:space="preserve"> (прилагается).</w:t>
      </w:r>
    </w:p>
    <w:p w14:paraId="519FF451" w14:textId="01ABA3D0" w:rsidR="00D4532B" w:rsidRPr="009F0315" w:rsidRDefault="00BA45BD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2</w:t>
      </w:r>
      <w:r w:rsidR="00D4532B" w:rsidRPr="009F0315">
        <w:rPr>
          <w:rFonts w:ascii="Arial" w:hAnsi="Arial" w:cs="Arial"/>
          <w:sz w:val="24"/>
          <w:szCs w:val="24"/>
        </w:rPr>
        <w:t xml:space="preserve">. </w:t>
      </w:r>
      <w:r w:rsidR="007B4CDC" w:rsidRPr="009F0315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006CA338" w14:textId="226BA136" w:rsidR="00D4532B" w:rsidRPr="009F0315" w:rsidRDefault="00BA45BD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3</w:t>
      </w:r>
      <w:r w:rsidR="00D4532B" w:rsidRPr="009F031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D4532B" w:rsidRPr="009F0315">
        <w:rPr>
          <w:rFonts w:ascii="Arial" w:hAnsi="Arial" w:cs="Arial"/>
          <w:sz w:val="24"/>
          <w:szCs w:val="24"/>
        </w:rPr>
        <w:br/>
        <w:t>на заместителя Главы Сорокина А.Е.</w:t>
      </w:r>
    </w:p>
    <w:p w14:paraId="641CF758" w14:textId="77777777" w:rsidR="002B6430" w:rsidRPr="009F0315" w:rsidRDefault="002B6430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27AFD" w14:textId="77777777" w:rsidR="0042025C" w:rsidRPr="009F0315" w:rsidRDefault="0042025C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336C7" w14:textId="77777777" w:rsidR="00B83EB0" w:rsidRPr="009F0315" w:rsidRDefault="00B83EB0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5B2AB" w14:textId="32ADAB7C" w:rsidR="00D4532B" w:rsidRPr="009F0315" w:rsidRDefault="00D4532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    </w:t>
      </w:r>
      <w:r w:rsidR="00810594" w:rsidRPr="009F0315">
        <w:rPr>
          <w:rFonts w:ascii="Arial" w:hAnsi="Arial" w:cs="Arial"/>
          <w:sz w:val="24"/>
          <w:szCs w:val="24"/>
        </w:rPr>
        <w:t xml:space="preserve">         </w:t>
      </w:r>
      <w:r w:rsidRPr="009F0315">
        <w:rPr>
          <w:rFonts w:ascii="Arial" w:hAnsi="Arial" w:cs="Arial"/>
          <w:sz w:val="24"/>
          <w:szCs w:val="24"/>
        </w:rPr>
        <w:t xml:space="preserve">В.М. Волков </w:t>
      </w:r>
    </w:p>
    <w:p w14:paraId="1EA43D25" w14:textId="77777777" w:rsidR="000E1A1D" w:rsidRPr="009F0315" w:rsidRDefault="000E1A1D" w:rsidP="009F0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A5F1F" w14:textId="77777777" w:rsidR="00D4532B" w:rsidRPr="009F0315" w:rsidRDefault="00D4532B" w:rsidP="009F0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Утвержден </w:t>
      </w:r>
    </w:p>
    <w:p w14:paraId="0C600780" w14:textId="77777777" w:rsidR="00D4532B" w:rsidRPr="009F0315" w:rsidRDefault="00D4532B" w:rsidP="009F0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Постановлени</w:t>
      </w:r>
      <w:r w:rsidR="009068A8" w:rsidRPr="009F0315">
        <w:rPr>
          <w:rFonts w:ascii="Arial" w:hAnsi="Arial" w:cs="Arial"/>
          <w:sz w:val="24"/>
          <w:szCs w:val="24"/>
        </w:rPr>
        <w:t>ем</w:t>
      </w:r>
      <w:r w:rsidRPr="009F0315">
        <w:rPr>
          <w:rFonts w:ascii="Arial" w:hAnsi="Arial" w:cs="Arial"/>
          <w:sz w:val="24"/>
          <w:szCs w:val="24"/>
        </w:rPr>
        <w:t xml:space="preserve"> администрации </w:t>
      </w:r>
    </w:p>
    <w:p w14:paraId="5B0C67CE" w14:textId="77777777" w:rsidR="00D4532B" w:rsidRPr="009F0315" w:rsidRDefault="00D4532B" w:rsidP="009F0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14:paraId="05F72D6B" w14:textId="77777777" w:rsidR="00D4532B" w:rsidRPr="009F0315" w:rsidRDefault="00D4532B" w:rsidP="009F0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Московской области </w:t>
      </w:r>
    </w:p>
    <w:p w14:paraId="769624B4" w14:textId="1C68985B" w:rsidR="00D4532B" w:rsidRPr="009F0315" w:rsidRDefault="00D4532B" w:rsidP="009F0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от </w:t>
      </w:r>
      <w:r w:rsidR="009F0315">
        <w:rPr>
          <w:rFonts w:ascii="Arial" w:hAnsi="Arial" w:cs="Arial"/>
          <w:sz w:val="24"/>
          <w:szCs w:val="24"/>
        </w:rPr>
        <w:t>24.02.2025</w:t>
      </w:r>
      <w:r w:rsidRPr="009F0315">
        <w:rPr>
          <w:rFonts w:ascii="Arial" w:hAnsi="Arial" w:cs="Arial"/>
          <w:sz w:val="24"/>
          <w:szCs w:val="24"/>
        </w:rPr>
        <w:t xml:space="preserve"> № </w:t>
      </w:r>
      <w:r w:rsidR="009F0315">
        <w:rPr>
          <w:rFonts w:ascii="Arial" w:hAnsi="Arial" w:cs="Arial"/>
          <w:sz w:val="24"/>
          <w:szCs w:val="24"/>
        </w:rPr>
        <w:t>522-ПА</w:t>
      </w:r>
    </w:p>
    <w:p w14:paraId="790B0E7D" w14:textId="77777777" w:rsidR="00D4532B" w:rsidRPr="009F0315" w:rsidRDefault="00D4532B" w:rsidP="009F0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4347DA" w14:textId="77777777" w:rsidR="00A774C5" w:rsidRPr="009F0315" w:rsidRDefault="00A774C5" w:rsidP="009F0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EF3A9C" w14:textId="77777777" w:rsidR="009F0315" w:rsidRDefault="00D4532B" w:rsidP="009F03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0315">
        <w:rPr>
          <w:rFonts w:ascii="Arial" w:hAnsi="Arial" w:cs="Arial"/>
          <w:b/>
          <w:sz w:val="24"/>
          <w:szCs w:val="24"/>
        </w:rPr>
        <w:t xml:space="preserve">Порядок выявления и ликвидации несанкционированных пересечений </w:t>
      </w:r>
      <w:r w:rsidR="002E3377" w:rsidRPr="009F0315">
        <w:rPr>
          <w:rFonts w:ascii="Arial" w:hAnsi="Arial" w:cs="Arial"/>
          <w:b/>
          <w:sz w:val="24"/>
          <w:szCs w:val="24"/>
        </w:rPr>
        <w:t xml:space="preserve"> </w:t>
      </w:r>
    </w:p>
    <w:p w14:paraId="40284BC4" w14:textId="356E7728" w:rsidR="00080A80" w:rsidRPr="009F0315" w:rsidRDefault="00D4532B" w:rsidP="009F03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0315">
        <w:rPr>
          <w:rFonts w:ascii="Arial" w:hAnsi="Arial" w:cs="Arial"/>
          <w:b/>
          <w:sz w:val="24"/>
          <w:szCs w:val="24"/>
        </w:rPr>
        <w:t xml:space="preserve">и примыканий к автомобильным дорогам </w:t>
      </w:r>
      <w:r w:rsidR="009068A8" w:rsidRPr="009F0315">
        <w:rPr>
          <w:rFonts w:ascii="Arial" w:hAnsi="Arial" w:cs="Arial"/>
          <w:b/>
          <w:sz w:val="24"/>
          <w:szCs w:val="24"/>
        </w:rPr>
        <w:t xml:space="preserve">общего пользования </w:t>
      </w:r>
      <w:r w:rsidRPr="009F0315">
        <w:rPr>
          <w:rFonts w:ascii="Arial" w:hAnsi="Arial" w:cs="Arial"/>
          <w:b/>
          <w:sz w:val="24"/>
          <w:szCs w:val="24"/>
        </w:rPr>
        <w:t>местного значения на территории городского округа Люберцы Московской области</w:t>
      </w:r>
    </w:p>
    <w:p w14:paraId="64EF6250" w14:textId="77777777" w:rsidR="00D4532B" w:rsidRPr="009F0315" w:rsidRDefault="00D4532B" w:rsidP="009F03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AF838" w14:textId="38B7453C" w:rsidR="002E2357" w:rsidRPr="009F0315" w:rsidRDefault="00D4532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ab/>
      </w:r>
      <w:r w:rsidR="000A47BB" w:rsidRPr="009F0315">
        <w:rPr>
          <w:rFonts w:ascii="Arial" w:hAnsi="Arial" w:cs="Arial"/>
          <w:sz w:val="24"/>
          <w:szCs w:val="24"/>
        </w:rPr>
        <w:t xml:space="preserve">1. </w:t>
      </w:r>
      <w:r w:rsidRPr="009F0315">
        <w:rPr>
          <w:rFonts w:ascii="Arial" w:hAnsi="Arial" w:cs="Arial"/>
          <w:sz w:val="24"/>
          <w:szCs w:val="24"/>
        </w:rPr>
        <w:t>Настоящий Порядок выявления и ликвидации несанкционированных пересечений и примыканий к автомобильным дорогам</w:t>
      </w:r>
      <w:r w:rsidR="009068A8" w:rsidRPr="009F0315">
        <w:rPr>
          <w:rFonts w:ascii="Arial" w:hAnsi="Arial" w:cs="Arial"/>
          <w:sz w:val="24"/>
          <w:szCs w:val="24"/>
        </w:rPr>
        <w:t xml:space="preserve"> общего пользования</w:t>
      </w:r>
      <w:r w:rsidRPr="009F0315">
        <w:rPr>
          <w:rFonts w:ascii="Arial" w:hAnsi="Arial" w:cs="Arial"/>
          <w:sz w:val="24"/>
          <w:szCs w:val="24"/>
        </w:rPr>
        <w:t xml:space="preserve"> местного значения на территории городского округа Люберцы Московской области (далее – Порядок)</w:t>
      </w:r>
      <w:r w:rsidR="000A47BB" w:rsidRPr="009F0315">
        <w:rPr>
          <w:rFonts w:ascii="Arial" w:hAnsi="Arial" w:cs="Arial"/>
          <w:sz w:val="24"/>
          <w:szCs w:val="24"/>
        </w:rPr>
        <w:t xml:space="preserve"> определяет </w:t>
      </w:r>
      <w:r w:rsidR="000A47BB" w:rsidRPr="009F0315">
        <w:rPr>
          <w:rFonts w:ascii="Arial" w:hAnsi="Arial" w:cs="Arial"/>
          <w:sz w:val="24"/>
          <w:szCs w:val="24"/>
        </w:rPr>
        <w:lastRenderedPageBreak/>
        <w:t>состав и последовательность действий по выявлению и ликвидации строящихся</w:t>
      </w:r>
      <w:r w:rsidR="009068A8" w:rsidRPr="009F0315">
        <w:rPr>
          <w:rFonts w:ascii="Arial" w:hAnsi="Arial" w:cs="Arial"/>
          <w:sz w:val="24"/>
          <w:szCs w:val="24"/>
        </w:rPr>
        <w:t>, построенных</w:t>
      </w:r>
      <w:r w:rsidR="000A47BB" w:rsidRPr="009F0315">
        <w:rPr>
          <w:rFonts w:ascii="Arial" w:hAnsi="Arial" w:cs="Arial"/>
          <w:sz w:val="24"/>
          <w:szCs w:val="24"/>
        </w:rPr>
        <w:t xml:space="preserve"> и эксплуатируемых </w:t>
      </w:r>
      <w:r w:rsidR="00A464EF" w:rsidRPr="009F0315">
        <w:rPr>
          <w:rFonts w:ascii="Arial" w:hAnsi="Arial" w:cs="Arial"/>
          <w:sz w:val="24"/>
          <w:szCs w:val="24"/>
        </w:rPr>
        <w:t xml:space="preserve">с нарушением требований действующего законодательства </w:t>
      </w:r>
      <w:r w:rsidR="000A47BB" w:rsidRPr="009F0315">
        <w:rPr>
          <w:rFonts w:ascii="Arial" w:hAnsi="Arial" w:cs="Arial"/>
          <w:sz w:val="24"/>
          <w:szCs w:val="24"/>
        </w:rPr>
        <w:t xml:space="preserve">пересечений и примыканий к автомобильным дорогам </w:t>
      </w:r>
      <w:r w:rsidR="009068A8" w:rsidRPr="009F0315">
        <w:rPr>
          <w:rFonts w:ascii="Arial" w:hAnsi="Arial" w:cs="Arial"/>
          <w:sz w:val="24"/>
          <w:szCs w:val="24"/>
        </w:rPr>
        <w:t>общего пользования м</w:t>
      </w:r>
      <w:r w:rsidR="000A47BB" w:rsidRPr="009F0315">
        <w:rPr>
          <w:rFonts w:ascii="Arial" w:hAnsi="Arial" w:cs="Arial"/>
          <w:sz w:val="24"/>
          <w:szCs w:val="24"/>
        </w:rPr>
        <w:t xml:space="preserve">естного значения на территории городского округа Люберцы </w:t>
      </w:r>
      <w:r w:rsidR="009068A8" w:rsidRPr="009F0315">
        <w:rPr>
          <w:rFonts w:ascii="Arial" w:hAnsi="Arial" w:cs="Arial"/>
          <w:sz w:val="24"/>
          <w:szCs w:val="24"/>
        </w:rPr>
        <w:t>Московской области</w:t>
      </w:r>
      <w:r w:rsidR="000A47BB" w:rsidRPr="009F0315">
        <w:rPr>
          <w:rFonts w:ascii="Arial" w:hAnsi="Arial" w:cs="Arial"/>
          <w:sz w:val="24"/>
          <w:szCs w:val="24"/>
        </w:rPr>
        <w:t xml:space="preserve"> </w:t>
      </w:r>
      <w:r w:rsidR="008037D1" w:rsidRPr="009F0315">
        <w:rPr>
          <w:rFonts w:ascii="Arial" w:hAnsi="Arial" w:cs="Arial"/>
          <w:sz w:val="24"/>
          <w:szCs w:val="24"/>
        </w:rPr>
        <w:t>(далее – Н</w:t>
      </w:r>
      <w:r w:rsidR="000A47BB" w:rsidRPr="009F0315">
        <w:rPr>
          <w:rFonts w:ascii="Arial" w:hAnsi="Arial" w:cs="Arial"/>
          <w:sz w:val="24"/>
          <w:szCs w:val="24"/>
        </w:rPr>
        <w:t>езаконные примыкания).</w:t>
      </w:r>
    </w:p>
    <w:p w14:paraId="1D415104" w14:textId="77777777" w:rsidR="00E5036D" w:rsidRPr="009F0315" w:rsidRDefault="002E2357" w:rsidP="009F03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2. </w:t>
      </w:r>
      <w:r w:rsidR="00E5036D" w:rsidRPr="009F0315">
        <w:rPr>
          <w:rFonts w:ascii="Arial" w:hAnsi="Arial" w:cs="Arial"/>
          <w:sz w:val="24"/>
          <w:szCs w:val="24"/>
        </w:rPr>
        <w:t>Основные понятия, используемые в настоящем Порядке:</w:t>
      </w:r>
    </w:p>
    <w:p w14:paraId="6DCDC3AB" w14:textId="789F7EC2" w:rsidR="000A47BB" w:rsidRPr="009F0315" w:rsidRDefault="002E2357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</w:t>
      </w:r>
      <w:r w:rsidR="001E4C98" w:rsidRPr="009F0315">
        <w:rPr>
          <w:rFonts w:ascii="Arial" w:hAnsi="Arial" w:cs="Arial"/>
          <w:sz w:val="24"/>
          <w:szCs w:val="24"/>
        </w:rPr>
        <w:t>еся ее технологической частью,</w:t>
      </w:r>
      <w:r w:rsidRPr="009F0315">
        <w:rPr>
          <w:rFonts w:ascii="Arial" w:hAnsi="Arial" w:cs="Arial"/>
          <w:sz w:val="24"/>
          <w:szCs w:val="24"/>
        </w:rPr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09D86053" w14:textId="77777777" w:rsidR="002E2357" w:rsidRPr="009F0315" w:rsidRDefault="002E2357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ab/>
        <w:t>пользователи автомобильными дорогами - физические и юридические лица, использующие автомобильные дороги в качестве участников дорожного движения;</w:t>
      </w:r>
    </w:p>
    <w:p w14:paraId="4CF40487" w14:textId="77777777" w:rsidR="002E2357" w:rsidRPr="009F0315" w:rsidRDefault="002E2357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ab/>
        <w:t>пересечен</w:t>
      </w:r>
      <w:r w:rsidR="001E4C98" w:rsidRPr="009F0315">
        <w:rPr>
          <w:rFonts w:ascii="Arial" w:hAnsi="Arial" w:cs="Arial"/>
          <w:sz w:val="24"/>
          <w:szCs w:val="24"/>
        </w:rPr>
        <w:t>ие автомобильной дороги – точка</w:t>
      </w:r>
      <w:r w:rsidRPr="009F0315">
        <w:rPr>
          <w:rFonts w:ascii="Arial" w:hAnsi="Arial" w:cs="Arial"/>
          <w:sz w:val="24"/>
          <w:szCs w:val="24"/>
        </w:rPr>
        <w:t xml:space="preserve"> соединения между собой нескольк</w:t>
      </w:r>
      <w:r w:rsidR="001E4C98" w:rsidRPr="009F0315">
        <w:rPr>
          <w:rFonts w:ascii="Arial" w:hAnsi="Arial" w:cs="Arial"/>
          <w:sz w:val="24"/>
          <w:szCs w:val="24"/>
        </w:rPr>
        <w:t>их</w:t>
      </w:r>
      <w:r w:rsidRPr="009F0315">
        <w:rPr>
          <w:rFonts w:ascii="Arial" w:hAnsi="Arial" w:cs="Arial"/>
          <w:sz w:val="24"/>
          <w:szCs w:val="24"/>
        </w:rPr>
        <w:t xml:space="preserve"> автомобильных дорог или примыканий к ним;</w:t>
      </w:r>
    </w:p>
    <w:p w14:paraId="6D8539F8" w14:textId="141E4FD3" w:rsidR="00E5036D" w:rsidRPr="009F0315" w:rsidRDefault="002E2357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ab/>
        <w:t xml:space="preserve">примыкание </w:t>
      </w:r>
      <w:r w:rsidR="00F2573A" w:rsidRPr="009F0315">
        <w:rPr>
          <w:rFonts w:ascii="Arial" w:hAnsi="Arial" w:cs="Arial"/>
          <w:sz w:val="24"/>
          <w:szCs w:val="24"/>
        </w:rPr>
        <w:t>к автомобильной дороге –</w:t>
      </w:r>
      <w:r w:rsidRPr="009F0315">
        <w:rPr>
          <w:rFonts w:ascii="Arial" w:hAnsi="Arial" w:cs="Arial"/>
          <w:sz w:val="24"/>
          <w:szCs w:val="24"/>
        </w:rPr>
        <w:t xml:space="preserve"> </w:t>
      </w:r>
      <w:r w:rsidR="00F2573A" w:rsidRPr="009F0315">
        <w:rPr>
          <w:rFonts w:ascii="Arial" w:hAnsi="Arial" w:cs="Arial"/>
          <w:sz w:val="24"/>
          <w:szCs w:val="24"/>
        </w:rPr>
        <w:t>место</w:t>
      </w:r>
      <w:r w:rsidRPr="009F0315">
        <w:rPr>
          <w:rFonts w:ascii="Arial" w:hAnsi="Arial" w:cs="Arial"/>
          <w:sz w:val="24"/>
          <w:szCs w:val="24"/>
        </w:rPr>
        <w:t xml:space="preserve">, где к одной дороге присоединяется </w:t>
      </w:r>
      <w:r w:rsidR="001E4C98" w:rsidRPr="009F0315">
        <w:rPr>
          <w:rFonts w:ascii="Arial" w:hAnsi="Arial" w:cs="Arial"/>
          <w:sz w:val="24"/>
          <w:szCs w:val="24"/>
        </w:rPr>
        <w:t>на</w:t>
      </w:r>
      <w:r w:rsidRPr="009F0315">
        <w:rPr>
          <w:rFonts w:ascii="Arial" w:hAnsi="Arial" w:cs="Arial"/>
          <w:sz w:val="24"/>
          <w:szCs w:val="24"/>
        </w:rPr>
        <w:t xml:space="preserve"> одном уровне другая дорога, не имеющая прямого продолжения и прерывающаяся в месте соединения.</w:t>
      </w:r>
    </w:p>
    <w:p w14:paraId="54AC9111" w14:textId="53A0AAFA" w:rsidR="0053712B" w:rsidRPr="009F0315" w:rsidRDefault="000C12C0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3. Выявление </w:t>
      </w:r>
      <w:r w:rsidR="00DB3FB8" w:rsidRPr="009F0315">
        <w:rPr>
          <w:rFonts w:ascii="Arial" w:hAnsi="Arial" w:cs="Arial"/>
          <w:sz w:val="24"/>
          <w:szCs w:val="24"/>
        </w:rPr>
        <w:t>Н</w:t>
      </w:r>
      <w:r w:rsidR="00E5036D" w:rsidRPr="009F0315">
        <w:rPr>
          <w:rFonts w:ascii="Arial" w:hAnsi="Arial" w:cs="Arial"/>
          <w:sz w:val="24"/>
          <w:szCs w:val="24"/>
        </w:rPr>
        <w:t xml:space="preserve">езаконных примыканий осуществляется путем непосредственного их обнаружения ответственными </w:t>
      </w:r>
      <w:r w:rsidR="009068A8" w:rsidRPr="009F0315">
        <w:rPr>
          <w:rFonts w:ascii="Arial" w:hAnsi="Arial" w:cs="Arial"/>
          <w:sz w:val="24"/>
          <w:szCs w:val="24"/>
        </w:rPr>
        <w:t>работниками</w:t>
      </w:r>
      <w:r w:rsidR="00E5036D" w:rsidRPr="009F0315">
        <w:rPr>
          <w:rFonts w:ascii="Arial" w:hAnsi="Arial" w:cs="Arial"/>
          <w:sz w:val="24"/>
          <w:szCs w:val="24"/>
        </w:rPr>
        <w:t xml:space="preserve"> </w:t>
      </w:r>
      <w:r w:rsidR="001D2B08" w:rsidRPr="009F0315">
        <w:rPr>
          <w:rFonts w:ascii="Arial" w:hAnsi="Arial" w:cs="Arial"/>
          <w:sz w:val="24"/>
          <w:szCs w:val="24"/>
        </w:rPr>
        <w:t>у</w:t>
      </w:r>
      <w:r w:rsidR="00E5036D" w:rsidRPr="009F0315">
        <w:rPr>
          <w:rFonts w:ascii="Arial" w:hAnsi="Arial" w:cs="Arial"/>
          <w:sz w:val="24"/>
          <w:szCs w:val="24"/>
        </w:rPr>
        <w:t xml:space="preserve">правления дорожного хозяйства </w:t>
      </w:r>
      <w:r w:rsidR="000418AB" w:rsidRPr="009F0315">
        <w:rPr>
          <w:rFonts w:ascii="Arial" w:hAnsi="Arial" w:cs="Arial"/>
          <w:sz w:val="24"/>
          <w:szCs w:val="24"/>
        </w:rPr>
        <w:t xml:space="preserve">и развития дорожной инфраструктуры </w:t>
      </w:r>
      <w:r w:rsidR="00E5036D" w:rsidRPr="009F0315">
        <w:rPr>
          <w:rFonts w:ascii="Arial" w:hAnsi="Arial" w:cs="Arial"/>
          <w:sz w:val="24"/>
          <w:szCs w:val="24"/>
        </w:rPr>
        <w:t>администрации городского округа Люберцы Московской области</w:t>
      </w:r>
      <w:r w:rsidR="00AF4A3D" w:rsidRPr="009F0315">
        <w:rPr>
          <w:rFonts w:ascii="Arial" w:hAnsi="Arial" w:cs="Arial"/>
          <w:sz w:val="24"/>
          <w:szCs w:val="24"/>
        </w:rPr>
        <w:t xml:space="preserve"> (далее – Управление)</w:t>
      </w:r>
      <w:r w:rsidR="00C97752" w:rsidRPr="009F0315">
        <w:rPr>
          <w:rFonts w:ascii="Arial" w:hAnsi="Arial" w:cs="Arial"/>
          <w:sz w:val="24"/>
          <w:szCs w:val="24"/>
        </w:rPr>
        <w:t xml:space="preserve"> в рамках осуществления деятельности по содержанию автомобильных дорог и мероприятий по обеспечению безопасности дорожного движения на автомобильных дорогах </w:t>
      </w:r>
      <w:r w:rsidR="009068A8" w:rsidRPr="009F0315">
        <w:rPr>
          <w:rFonts w:ascii="Arial" w:hAnsi="Arial" w:cs="Arial"/>
          <w:sz w:val="24"/>
          <w:szCs w:val="24"/>
        </w:rPr>
        <w:t xml:space="preserve">общего пользования </w:t>
      </w:r>
      <w:r w:rsidR="00C97752" w:rsidRPr="009F0315">
        <w:rPr>
          <w:rFonts w:ascii="Arial" w:hAnsi="Arial" w:cs="Arial"/>
          <w:sz w:val="24"/>
          <w:szCs w:val="24"/>
        </w:rPr>
        <w:t>местного значения на территории городского округа Люберцы</w:t>
      </w:r>
      <w:r w:rsidR="009068A8" w:rsidRPr="009F0315">
        <w:rPr>
          <w:rFonts w:ascii="Arial" w:hAnsi="Arial" w:cs="Arial"/>
          <w:sz w:val="24"/>
          <w:szCs w:val="24"/>
        </w:rPr>
        <w:t xml:space="preserve"> Московской области</w:t>
      </w:r>
      <w:r w:rsidR="00C97752" w:rsidRPr="009F0315">
        <w:rPr>
          <w:rFonts w:ascii="Arial" w:hAnsi="Arial" w:cs="Arial"/>
          <w:sz w:val="24"/>
          <w:szCs w:val="24"/>
        </w:rPr>
        <w:t xml:space="preserve">, а также на основании запросов органов государственного контроля (надзора), и/или содержащихся в обращениях органов государственной власти Московской области, органов местного самоуправления, </w:t>
      </w:r>
      <w:r w:rsidR="005C68AB" w:rsidRPr="009F0315">
        <w:rPr>
          <w:rFonts w:ascii="Arial" w:hAnsi="Arial" w:cs="Arial"/>
          <w:sz w:val="24"/>
          <w:szCs w:val="24"/>
        </w:rPr>
        <w:t>физических</w:t>
      </w:r>
      <w:r w:rsidR="00B93F65" w:rsidRPr="009F0315">
        <w:rPr>
          <w:rFonts w:ascii="Arial" w:hAnsi="Arial" w:cs="Arial"/>
          <w:sz w:val="24"/>
          <w:szCs w:val="24"/>
        </w:rPr>
        <w:t xml:space="preserve">  </w:t>
      </w:r>
      <w:r w:rsidR="005C68AB" w:rsidRPr="009F0315">
        <w:rPr>
          <w:rFonts w:ascii="Arial" w:hAnsi="Arial" w:cs="Arial"/>
          <w:sz w:val="24"/>
          <w:szCs w:val="24"/>
        </w:rPr>
        <w:t xml:space="preserve">и </w:t>
      </w:r>
      <w:r w:rsidR="00C97752" w:rsidRPr="009F0315">
        <w:rPr>
          <w:rFonts w:ascii="Arial" w:hAnsi="Arial" w:cs="Arial"/>
          <w:sz w:val="24"/>
          <w:szCs w:val="24"/>
        </w:rPr>
        <w:t>юридически</w:t>
      </w:r>
      <w:r w:rsidR="001D2B08" w:rsidRPr="009F0315">
        <w:rPr>
          <w:rFonts w:ascii="Arial" w:hAnsi="Arial" w:cs="Arial"/>
          <w:sz w:val="24"/>
          <w:szCs w:val="24"/>
        </w:rPr>
        <w:t>х</w:t>
      </w:r>
      <w:r w:rsidR="005C68AB" w:rsidRPr="009F0315">
        <w:rPr>
          <w:rFonts w:ascii="Arial" w:hAnsi="Arial" w:cs="Arial"/>
          <w:sz w:val="24"/>
          <w:szCs w:val="24"/>
        </w:rPr>
        <w:t xml:space="preserve"> лиц</w:t>
      </w:r>
      <w:r w:rsidR="00750471" w:rsidRPr="009F0315">
        <w:rPr>
          <w:rFonts w:ascii="Arial" w:hAnsi="Arial" w:cs="Arial"/>
          <w:sz w:val="24"/>
          <w:szCs w:val="24"/>
        </w:rPr>
        <w:t xml:space="preserve"> сведений о </w:t>
      </w:r>
      <w:r w:rsidR="00B93F65" w:rsidRPr="009F0315">
        <w:rPr>
          <w:rFonts w:ascii="Arial" w:hAnsi="Arial" w:cs="Arial"/>
          <w:sz w:val="24"/>
          <w:szCs w:val="24"/>
        </w:rPr>
        <w:t>Н</w:t>
      </w:r>
      <w:r w:rsidR="00C97752" w:rsidRPr="009F0315">
        <w:rPr>
          <w:rFonts w:ascii="Arial" w:hAnsi="Arial" w:cs="Arial"/>
          <w:sz w:val="24"/>
          <w:szCs w:val="24"/>
        </w:rPr>
        <w:t>езаконных примыканиях.</w:t>
      </w:r>
    </w:p>
    <w:p w14:paraId="4D2B2491" w14:textId="6935F0C4" w:rsidR="00C97752" w:rsidRPr="009F0315" w:rsidRDefault="00750471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4. Процесс выявления </w:t>
      </w:r>
      <w:r w:rsidR="00B93F65" w:rsidRPr="009F0315">
        <w:rPr>
          <w:rFonts w:ascii="Arial" w:hAnsi="Arial" w:cs="Arial"/>
          <w:sz w:val="24"/>
          <w:szCs w:val="24"/>
        </w:rPr>
        <w:t>Н</w:t>
      </w:r>
      <w:r w:rsidR="0087020F" w:rsidRPr="009F0315">
        <w:rPr>
          <w:rFonts w:ascii="Arial" w:hAnsi="Arial" w:cs="Arial"/>
          <w:sz w:val="24"/>
          <w:szCs w:val="24"/>
        </w:rPr>
        <w:t xml:space="preserve">езаконного примыкания включает в себя следующие мероприятия: </w:t>
      </w:r>
    </w:p>
    <w:p w14:paraId="0B26AFF0" w14:textId="77777777" w:rsidR="0087020F" w:rsidRPr="009F0315" w:rsidRDefault="0087020F" w:rsidP="009F031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-</w:t>
      </w:r>
      <w:r w:rsidR="00BA7ABB" w:rsidRPr="009F0315">
        <w:rPr>
          <w:rFonts w:ascii="Arial" w:hAnsi="Arial" w:cs="Arial"/>
          <w:sz w:val="24"/>
          <w:szCs w:val="24"/>
        </w:rPr>
        <w:t xml:space="preserve"> обследование строящегося</w:t>
      </w:r>
      <w:r w:rsidR="005C68AB" w:rsidRPr="009F0315">
        <w:rPr>
          <w:rFonts w:ascii="Arial" w:hAnsi="Arial" w:cs="Arial"/>
          <w:sz w:val="24"/>
          <w:szCs w:val="24"/>
        </w:rPr>
        <w:t xml:space="preserve">, построенного </w:t>
      </w:r>
      <w:r w:rsidR="00BA7ABB" w:rsidRPr="009F0315">
        <w:rPr>
          <w:rFonts w:ascii="Arial" w:hAnsi="Arial" w:cs="Arial"/>
          <w:sz w:val="24"/>
          <w:szCs w:val="24"/>
        </w:rPr>
        <w:t>и эксплуатируемого примыкания или пересечения и</w:t>
      </w:r>
      <w:r w:rsidRPr="009F0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315">
        <w:rPr>
          <w:rFonts w:ascii="Arial" w:hAnsi="Arial" w:cs="Arial"/>
          <w:sz w:val="24"/>
          <w:szCs w:val="24"/>
        </w:rPr>
        <w:t>фотофиксация</w:t>
      </w:r>
      <w:proofErr w:type="spellEnd"/>
      <w:r w:rsidRPr="009F0315">
        <w:rPr>
          <w:rFonts w:ascii="Arial" w:hAnsi="Arial" w:cs="Arial"/>
          <w:sz w:val="24"/>
          <w:szCs w:val="24"/>
        </w:rPr>
        <w:t xml:space="preserve"> места нахождения примыкания или пересечения;</w:t>
      </w:r>
    </w:p>
    <w:p w14:paraId="154F43B1" w14:textId="77777777" w:rsidR="0087020F" w:rsidRPr="009F0315" w:rsidRDefault="0087020F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- </w:t>
      </w:r>
      <w:r w:rsidR="0064740E" w:rsidRPr="009F0315">
        <w:rPr>
          <w:rFonts w:ascii="Arial" w:hAnsi="Arial" w:cs="Arial"/>
          <w:sz w:val="24"/>
          <w:szCs w:val="24"/>
        </w:rPr>
        <w:t>установление</w:t>
      </w:r>
      <w:r w:rsidRPr="009F0315">
        <w:rPr>
          <w:rFonts w:ascii="Arial" w:hAnsi="Arial" w:cs="Arial"/>
          <w:sz w:val="24"/>
          <w:szCs w:val="24"/>
        </w:rPr>
        <w:t xml:space="preserve"> наличия ранее выданных согласий, содержащих технические требования и условия, и согласованных проектов организации дорожного движения на устройство выявленных примыканий или пересечений;</w:t>
      </w:r>
    </w:p>
    <w:p w14:paraId="7B46139C" w14:textId="6A5DB2C7" w:rsidR="0053712B" w:rsidRPr="009F0315" w:rsidRDefault="0087020F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- установление правообладателей земельных участков, посредством которых эксплуатируются примыкания или пересечения, и объектов </w:t>
      </w:r>
      <w:proofErr w:type="gramStart"/>
      <w:r w:rsidRPr="009F0315">
        <w:rPr>
          <w:rFonts w:ascii="Arial" w:hAnsi="Arial" w:cs="Arial"/>
          <w:sz w:val="24"/>
          <w:szCs w:val="24"/>
        </w:rPr>
        <w:t xml:space="preserve">капитального </w:t>
      </w:r>
      <w:r w:rsidR="00B93F65" w:rsidRPr="009F0315">
        <w:rPr>
          <w:rFonts w:ascii="Arial" w:hAnsi="Arial" w:cs="Arial"/>
          <w:sz w:val="24"/>
          <w:szCs w:val="24"/>
        </w:rPr>
        <w:t xml:space="preserve"> </w:t>
      </w:r>
      <w:r w:rsidRPr="009F0315">
        <w:rPr>
          <w:rFonts w:ascii="Arial" w:hAnsi="Arial" w:cs="Arial"/>
          <w:sz w:val="24"/>
          <w:szCs w:val="24"/>
        </w:rPr>
        <w:t>и</w:t>
      </w:r>
      <w:proofErr w:type="gramEnd"/>
      <w:r w:rsidRPr="009F0315">
        <w:rPr>
          <w:rFonts w:ascii="Arial" w:hAnsi="Arial" w:cs="Arial"/>
          <w:sz w:val="24"/>
          <w:szCs w:val="24"/>
        </w:rPr>
        <w:t xml:space="preserve"> некапитального строительства</w:t>
      </w:r>
      <w:r w:rsidR="005C68AB" w:rsidRPr="009F0315">
        <w:rPr>
          <w:rFonts w:ascii="Arial" w:hAnsi="Arial" w:cs="Arial"/>
          <w:sz w:val="24"/>
          <w:szCs w:val="24"/>
        </w:rPr>
        <w:t>,</w:t>
      </w:r>
      <w:r w:rsidRPr="009F0315">
        <w:rPr>
          <w:rFonts w:ascii="Arial" w:hAnsi="Arial" w:cs="Arial"/>
          <w:sz w:val="24"/>
          <w:szCs w:val="24"/>
        </w:rPr>
        <w:t xml:space="preserve"> к которым осуществляется доступ </w:t>
      </w:r>
      <w:r w:rsidR="00AF4A3D" w:rsidRPr="009F0315">
        <w:rPr>
          <w:rFonts w:ascii="Arial" w:hAnsi="Arial" w:cs="Arial"/>
          <w:sz w:val="24"/>
          <w:szCs w:val="24"/>
        </w:rPr>
        <w:t xml:space="preserve">через </w:t>
      </w:r>
      <w:r w:rsidR="005C68AB" w:rsidRPr="009F0315">
        <w:rPr>
          <w:rFonts w:ascii="Arial" w:hAnsi="Arial" w:cs="Arial"/>
          <w:sz w:val="24"/>
          <w:szCs w:val="24"/>
        </w:rPr>
        <w:t xml:space="preserve">такие </w:t>
      </w:r>
      <w:r w:rsidR="00AF4A3D" w:rsidRPr="009F0315">
        <w:rPr>
          <w:rFonts w:ascii="Arial" w:hAnsi="Arial" w:cs="Arial"/>
          <w:sz w:val="24"/>
          <w:szCs w:val="24"/>
        </w:rPr>
        <w:t>примыкания или пересечения</w:t>
      </w:r>
      <w:r w:rsidR="00DB1C43" w:rsidRPr="009F0315">
        <w:rPr>
          <w:rFonts w:ascii="Arial" w:hAnsi="Arial" w:cs="Arial"/>
          <w:sz w:val="24"/>
          <w:szCs w:val="24"/>
        </w:rPr>
        <w:t xml:space="preserve"> (далее – Правообладатели земельных участков</w:t>
      </w:r>
      <w:r w:rsidR="00B93F65" w:rsidRPr="009F0315">
        <w:rPr>
          <w:rFonts w:ascii="Arial" w:hAnsi="Arial" w:cs="Arial"/>
          <w:sz w:val="24"/>
          <w:szCs w:val="24"/>
        </w:rPr>
        <w:t xml:space="preserve"> </w:t>
      </w:r>
      <w:r w:rsidR="00DB1C43" w:rsidRPr="009F0315">
        <w:rPr>
          <w:rFonts w:ascii="Arial" w:hAnsi="Arial" w:cs="Arial"/>
          <w:sz w:val="24"/>
          <w:szCs w:val="24"/>
        </w:rPr>
        <w:t>и объектов)</w:t>
      </w:r>
      <w:r w:rsidR="00AF4A3D" w:rsidRPr="009F0315">
        <w:rPr>
          <w:rFonts w:ascii="Arial" w:hAnsi="Arial" w:cs="Arial"/>
          <w:sz w:val="24"/>
          <w:szCs w:val="24"/>
        </w:rPr>
        <w:t>.</w:t>
      </w:r>
    </w:p>
    <w:p w14:paraId="4A6B5117" w14:textId="7FA7D0BE" w:rsidR="0053712B" w:rsidRPr="009F0315" w:rsidRDefault="00AF4A3D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5. </w:t>
      </w:r>
      <w:r w:rsidR="000418AB" w:rsidRPr="009F0315">
        <w:rPr>
          <w:rFonts w:ascii="Arial" w:hAnsi="Arial" w:cs="Arial"/>
          <w:sz w:val="24"/>
          <w:szCs w:val="24"/>
        </w:rPr>
        <w:t>В</w:t>
      </w:r>
      <w:r w:rsidRPr="009F0315">
        <w:rPr>
          <w:rFonts w:ascii="Arial" w:hAnsi="Arial" w:cs="Arial"/>
          <w:sz w:val="24"/>
          <w:szCs w:val="24"/>
        </w:rPr>
        <w:t xml:space="preserve"> случае наличия </w:t>
      </w:r>
      <w:r w:rsidR="00095D8C" w:rsidRPr="009F0315">
        <w:rPr>
          <w:rFonts w:ascii="Arial" w:hAnsi="Arial" w:cs="Arial"/>
          <w:sz w:val="24"/>
          <w:szCs w:val="24"/>
        </w:rPr>
        <w:t xml:space="preserve">разрешительных </w:t>
      </w:r>
      <w:r w:rsidR="00D074C0" w:rsidRPr="009F0315">
        <w:rPr>
          <w:rFonts w:ascii="Arial" w:hAnsi="Arial" w:cs="Arial"/>
          <w:sz w:val="24"/>
          <w:szCs w:val="24"/>
        </w:rPr>
        <w:t xml:space="preserve">документов </w:t>
      </w:r>
      <w:r w:rsidRPr="009F0315">
        <w:rPr>
          <w:rFonts w:ascii="Arial" w:hAnsi="Arial" w:cs="Arial"/>
          <w:sz w:val="24"/>
          <w:szCs w:val="24"/>
        </w:rPr>
        <w:t>ответственные сотрудники Управления осуществляют мониторинг участков автомобильных дорог</w:t>
      </w:r>
      <w:r w:rsidR="00FB1B6E" w:rsidRPr="009F0315">
        <w:rPr>
          <w:rFonts w:ascii="Arial" w:hAnsi="Arial" w:cs="Arial"/>
          <w:sz w:val="24"/>
          <w:szCs w:val="24"/>
        </w:rPr>
        <w:t xml:space="preserve"> </w:t>
      </w:r>
      <w:r w:rsidRPr="009F0315">
        <w:rPr>
          <w:rFonts w:ascii="Arial" w:hAnsi="Arial" w:cs="Arial"/>
          <w:sz w:val="24"/>
          <w:szCs w:val="24"/>
        </w:rPr>
        <w:t>на соответствие выданным разрешительным документам.</w:t>
      </w:r>
    </w:p>
    <w:p w14:paraId="1212BE4B" w14:textId="59932661" w:rsidR="0053712B" w:rsidRPr="009F0315" w:rsidRDefault="00AF4A3D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6. </w:t>
      </w:r>
      <w:r w:rsidR="000418AB" w:rsidRPr="009F0315">
        <w:rPr>
          <w:rFonts w:ascii="Arial" w:hAnsi="Arial" w:cs="Arial"/>
          <w:sz w:val="24"/>
          <w:szCs w:val="24"/>
        </w:rPr>
        <w:t>П</w:t>
      </w:r>
      <w:r w:rsidRPr="009F0315">
        <w:rPr>
          <w:rFonts w:ascii="Arial" w:hAnsi="Arial" w:cs="Arial"/>
          <w:sz w:val="24"/>
          <w:szCs w:val="24"/>
        </w:rPr>
        <w:t xml:space="preserve">ри выявлении несоответствий </w:t>
      </w:r>
      <w:r w:rsidR="00B01DD2" w:rsidRPr="009F0315">
        <w:rPr>
          <w:rFonts w:ascii="Arial" w:hAnsi="Arial" w:cs="Arial"/>
          <w:sz w:val="24"/>
          <w:szCs w:val="24"/>
        </w:rPr>
        <w:t>разрешительным документам</w:t>
      </w:r>
      <w:r w:rsidRPr="009F0315">
        <w:rPr>
          <w:rFonts w:ascii="Arial" w:hAnsi="Arial" w:cs="Arial"/>
          <w:sz w:val="24"/>
          <w:szCs w:val="24"/>
        </w:rPr>
        <w:t xml:space="preserve">, </w:t>
      </w:r>
      <w:r w:rsidR="00382DB8" w:rsidRPr="009F0315">
        <w:rPr>
          <w:rFonts w:ascii="Arial" w:hAnsi="Arial" w:cs="Arial"/>
          <w:sz w:val="24"/>
          <w:szCs w:val="24"/>
        </w:rPr>
        <w:t xml:space="preserve">а также в случае </w:t>
      </w:r>
      <w:r w:rsidRPr="009F0315">
        <w:rPr>
          <w:rFonts w:ascii="Arial" w:hAnsi="Arial" w:cs="Arial"/>
          <w:sz w:val="24"/>
          <w:szCs w:val="24"/>
        </w:rPr>
        <w:t>отсутствия согласий, содержащих технические требования и условия, и согласованных проектов организации дорожного движения, прим</w:t>
      </w:r>
      <w:r w:rsidR="000563B1" w:rsidRPr="009F0315">
        <w:rPr>
          <w:rFonts w:ascii="Arial" w:hAnsi="Arial" w:cs="Arial"/>
          <w:sz w:val="24"/>
          <w:szCs w:val="24"/>
        </w:rPr>
        <w:t>ыкания и пересечения считаются Н</w:t>
      </w:r>
      <w:r w:rsidRPr="009F0315">
        <w:rPr>
          <w:rFonts w:ascii="Arial" w:hAnsi="Arial" w:cs="Arial"/>
          <w:sz w:val="24"/>
          <w:szCs w:val="24"/>
        </w:rPr>
        <w:t>езаконно построенными.</w:t>
      </w:r>
    </w:p>
    <w:p w14:paraId="596492C5" w14:textId="2E49B899" w:rsidR="00DA4CBE" w:rsidRPr="009F0315" w:rsidRDefault="00337286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7</w:t>
      </w:r>
      <w:r w:rsidR="00AF4A3D" w:rsidRPr="009F0315">
        <w:rPr>
          <w:rFonts w:ascii="Arial" w:hAnsi="Arial" w:cs="Arial"/>
          <w:sz w:val="24"/>
          <w:szCs w:val="24"/>
        </w:rPr>
        <w:t xml:space="preserve">. </w:t>
      </w:r>
      <w:r w:rsidR="00AE7410" w:rsidRPr="009F0315">
        <w:rPr>
          <w:rFonts w:ascii="Arial" w:hAnsi="Arial" w:cs="Arial"/>
          <w:sz w:val="24"/>
          <w:szCs w:val="24"/>
        </w:rPr>
        <w:t xml:space="preserve">После сбора сведений о </w:t>
      </w:r>
      <w:r w:rsidR="00FB1B6E" w:rsidRPr="009F0315">
        <w:rPr>
          <w:rFonts w:ascii="Arial" w:hAnsi="Arial" w:cs="Arial"/>
          <w:sz w:val="24"/>
          <w:szCs w:val="24"/>
        </w:rPr>
        <w:t>П</w:t>
      </w:r>
      <w:r w:rsidR="00AE7410" w:rsidRPr="009F0315">
        <w:rPr>
          <w:rFonts w:ascii="Arial" w:hAnsi="Arial" w:cs="Arial"/>
          <w:sz w:val="24"/>
          <w:szCs w:val="24"/>
        </w:rPr>
        <w:t>равообладателях земельных участков и объектов, в том числе их почтовых</w:t>
      </w:r>
      <w:r w:rsidR="00BC7089" w:rsidRPr="009F0315">
        <w:rPr>
          <w:rFonts w:ascii="Arial" w:hAnsi="Arial" w:cs="Arial"/>
          <w:sz w:val="24"/>
          <w:szCs w:val="24"/>
        </w:rPr>
        <w:t xml:space="preserve"> и электронных</w:t>
      </w:r>
      <w:r w:rsidR="00AE7410" w:rsidRPr="009F0315">
        <w:rPr>
          <w:rFonts w:ascii="Arial" w:hAnsi="Arial" w:cs="Arial"/>
          <w:sz w:val="24"/>
          <w:szCs w:val="24"/>
        </w:rPr>
        <w:t xml:space="preserve"> адресов, отве</w:t>
      </w:r>
      <w:r w:rsidR="007C39D8" w:rsidRPr="009F0315">
        <w:rPr>
          <w:rFonts w:ascii="Arial" w:hAnsi="Arial" w:cs="Arial"/>
          <w:sz w:val="24"/>
          <w:szCs w:val="24"/>
        </w:rPr>
        <w:t xml:space="preserve">тственные работники Управления </w:t>
      </w:r>
      <w:r w:rsidR="00A47A05" w:rsidRPr="009F0315">
        <w:rPr>
          <w:rFonts w:ascii="Arial" w:hAnsi="Arial" w:cs="Arial"/>
          <w:sz w:val="24"/>
          <w:szCs w:val="24"/>
        </w:rPr>
        <w:t xml:space="preserve">направляют Правообладателям земельных участков и объектов уведомление о </w:t>
      </w:r>
      <w:r w:rsidR="00A47A05" w:rsidRPr="009F0315">
        <w:rPr>
          <w:rFonts w:ascii="Arial" w:hAnsi="Arial" w:cs="Arial"/>
          <w:sz w:val="24"/>
          <w:szCs w:val="24"/>
        </w:rPr>
        <w:lastRenderedPageBreak/>
        <w:t xml:space="preserve">принудительной ликвидации строящегося или эксплуатируемого Незаконного примыкания </w:t>
      </w:r>
      <w:r w:rsidR="00AA0FCC" w:rsidRPr="009F0315">
        <w:rPr>
          <w:rFonts w:ascii="Arial" w:hAnsi="Arial" w:cs="Arial"/>
          <w:sz w:val="24"/>
          <w:szCs w:val="24"/>
        </w:rPr>
        <w:t>по форме согласно Приложению № 1</w:t>
      </w:r>
      <w:r w:rsidR="00A47A05" w:rsidRPr="009F0315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2912A687" w14:textId="5D3B84F8" w:rsidR="00163FEE" w:rsidRPr="009F0315" w:rsidRDefault="008B5827" w:rsidP="009F031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В случае отсутствия </w:t>
      </w:r>
      <w:r w:rsidR="00787217" w:rsidRPr="009F0315">
        <w:rPr>
          <w:rFonts w:ascii="Arial" w:hAnsi="Arial" w:cs="Arial"/>
          <w:sz w:val="24"/>
          <w:szCs w:val="24"/>
        </w:rPr>
        <w:t>информации о лице</w:t>
      </w:r>
      <w:r w:rsidRPr="009F0315">
        <w:rPr>
          <w:rFonts w:ascii="Arial" w:hAnsi="Arial" w:cs="Arial"/>
          <w:sz w:val="24"/>
          <w:szCs w:val="24"/>
        </w:rPr>
        <w:t xml:space="preserve">, осуществившего </w:t>
      </w:r>
      <w:r w:rsidR="00D011CF" w:rsidRPr="009F0315">
        <w:rPr>
          <w:rFonts w:ascii="Arial" w:hAnsi="Arial" w:cs="Arial"/>
          <w:sz w:val="24"/>
          <w:szCs w:val="24"/>
        </w:rPr>
        <w:t>Н</w:t>
      </w:r>
      <w:r w:rsidRPr="009F0315">
        <w:rPr>
          <w:rFonts w:ascii="Arial" w:hAnsi="Arial" w:cs="Arial"/>
          <w:sz w:val="24"/>
          <w:szCs w:val="24"/>
        </w:rPr>
        <w:t>езаконное примыкание</w:t>
      </w:r>
      <w:r w:rsidR="00CC4DFF" w:rsidRPr="009F0315">
        <w:rPr>
          <w:rFonts w:ascii="Arial" w:hAnsi="Arial" w:cs="Arial"/>
          <w:sz w:val="24"/>
          <w:szCs w:val="24"/>
        </w:rPr>
        <w:t xml:space="preserve">, </w:t>
      </w:r>
      <w:r w:rsidR="004B7811" w:rsidRPr="009F0315">
        <w:rPr>
          <w:rFonts w:ascii="Arial" w:hAnsi="Arial" w:cs="Arial"/>
          <w:sz w:val="24"/>
          <w:szCs w:val="24"/>
        </w:rPr>
        <w:t>уведомление о принудительной ликвидации строящегося</w:t>
      </w:r>
      <w:r w:rsidR="00691B8F" w:rsidRPr="009F0315">
        <w:rPr>
          <w:rFonts w:ascii="Arial" w:hAnsi="Arial" w:cs="Arial"/>
          <w:sz w:val="24"/>
          <w:szCs w:val="24"/>
        </w:rPr>
        <w:t xml:space="preserve"> </w:t>
      </w:r>
      <w:r w:rsidR="004B7811" w:rsidRPr="009F0315">
        <w:rPr>
          <w:rFonts w:ascii="Arial" w:hAnsi="Arial" w:cs="Arial"/>
          <w:sz w:val="24"/>
          <w:szCs w:val="24"/>
        </w:rPr>
        <w:t xml:space="preserve">или эксплуатируемого </w:t>
      </w:r>
      <w:r w:rsidR="00D011CF" w:rsidRPr="009F0315">
        <w:rPr>
          <w:rFonts w:ascii="Arial" w:hAnsi="Arial" w:cs="Arial"/>
          <w:sz w:val="24"/>
          <w:szCs w:val="24"/>
        </w:rPr>
        <w:t>Н</w:t>
      </w:r>
      <w:r w:rsidR="004B7811" w:rsidRPr="009F0315">
        <w:rPr>
          <w:rFonts w:ascii="Arial" w:hAnsi="Arial" w:cs="Arial"/>
          <w:sz w:val="24"/>
          <w:szCs w:val="24"/>
        </w:rPr>
        <w:t>езаконного примыкания</w:t>
      </w:r>
      <w:r w:rsidR="00CC4DFF" w:rsidRPr="009F0315">
        <w:rPr>
          <w:rFonts w:ascii="Arial" w:hAnsi="Arial" w:cs="Arial"/>
          <w:sz w:val="24"/>
          <w:szCs w:val="24"/>
        </w:rPr>
        <w:t>, размещается на официальном сайте администрации городского округа Люберцы;</w:t>
      </w:r>
    </w:p>
    <w:p w14:paraId="460D833B" w14:textId="302D0ACD" w:rsidR="00036320" w:rsidRPr="009F0315" w:rsidRDefault="007851CC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8</w:t>
      </w:r>
      <w:r w:rsidR="00AA0FCC" w:rsidRPr="009F0315">
        <w:rPr>
          <w:rFonts w:ascii="Arial" w:hAnsi="Arial" w:cs="Arial"/>
          <w:sz w:val="24"/>
          <w:szCs w:val="24"/>
        </w:rPr>
        <w:t>. П</w:t>
      </w:r>
      <w:r w:rsidR="00DB4EF3" w:rsidRPr="009F0315">
        <w:rPr>
          <w:rFonts w:ascii="Arial" w:hAnsi="Arial" w:cs="Arial"/>
          <w:sz w:val="24"/>
          <w:szCs w:val="24"/>
        </w:rPr>
        <w:t xml:space="preserve">ринудительная </w:t>
      </w:r>
      <w:r w:rsidR="00186F1D" w:rsidRPr="009F0315">
        <w:rPr>
          <w:rFonts w:ascii="Arial" w:hAnsi="Arial" w:cs="Arial"/>
          <w:sz w:val="24"/>
          <w:szCs w:val="24"/>
        </w:rPr>
        <w:t>л</w:t>
      </w:r>
      <w:r w:rsidR="00B874D3" w:rsidRPr="009F0315">
        <w:rPr>
          <w:rFonts w:ascii="Arial" w:hAnsi="Arial" w:cs="Arial"/>
          <w:sz w:val="24"/>
          <w:szCs w:val="24"/>
        </w:rPr>
        <w:t xml:space="preserve">иквидация </w:t>
      </w:r>
      <w:r w:rsidR="0039625D" w:rsidRPr="009F0315">
        <w:rPr>
          <w:rFonts w:ascii="Arial" w:hAnsi="Arial" w:cs="Arial"/>
          <w:sz w:val="24"/>
          <w:szCs w:val="24"/>
        </w:rPr>
        <w:t>Н</w:t>
      </w:r>
      <w:r w:rsidR="00036320" w:rsidRPr="009F0315">
        <w:rPr>
          <w:rFonts w:ascii="Arial" w:hAnsi="Arial" w:cs="Arial"/>
          <w:sz w:val="24"/>
          <w:szCs w:val="24"/>
        </w:rPr>
        <w:t>езаконно</w:t>
      </w:r>
      <w:r w:rsidR="00C4492F" w:rsidRPr="009F0315">
        <w:rPr>
          <w:rFonts w:ascii="Arial" w:hAnsi="Arial" w:cs="Arial"/>
          <w:sz w:val="24"/>
          <w:szCs w:val="24"/>
        </w:rPr>
        <w:t>го</w:t>
      </w:r>
      <w:r w:rsidR="00036320" w:rsidRPr="009F0315">
        <w:rPr>
          <w:rFonts w:ascii="Arial" w:hAnsi="Arial" w:cs="Arial"/>
          <w:sz w:val="24"/>
          <w:szCs w:val="24"/>
        </w:rPr>
        <w:t xml:space="preserve"> </w:t>
      </w:r>
      <w:r w:rsidR="00186F1D" w:rsidRPr="009F0315">
        <w:rPr>
          <w:rFonts w:ascii="Arial" w:hAnsi="Arial" w:cs="Arial"/>
          <w:sz w:val="24"/>
          <w:szCs w:val="24"/>
        </w:rPr>
        <w:t xml:space="preserve">примыкания </w:t>
      </w:r>
      <w:r w:rsidR="00036320" w:rsidRPr="009F0315">
        <w:rPr>
          <w:rFonts w:ascii="Arial" w:hAnsi="Arial" w:cs="Arial"/>
          <w:sz w:val="24"/>
          <w:szCs w:val="24"/>
        </w:rPr>
        <w:t xml:space="preserve">осуществляется силами </w:t>
      </w:r>
      <w:r w:rsidR="00642EC9" w:rsidRPr="009F0315">
        <w:rPr>
          <w:rFonts w:ascii="Arial" w:hAnsi="Arial" w:cs="Arial"/>
          <w:sz w:val="24"/>
          <w:szCs w:val="24"/>
        </w:rPr>
        <w:t>администрации городского округа Люберцы Московской области</w:t>
      </w:r>
      <w:r w:rsidR="00036320" w:rsidRPr="009F0315">
        <w:rPr>
          <w:rFonts w:ascii="Arial" w:hAnsi="Arial" w:cs="Arial"/>
          <w:sz w:val="24"/>
          <w:szCs w:val="24"/>
        </w:rPr>
        <w:t>.</w:t>
      </w:r>
    </w:p>
    <w:p w14:paraId="631B4562" w14:textId="78AE7162" w:rsidR="00036320" w:rsidRPr="009F0315" w:rsidRDefault="007851CC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9</w:t>
      </w:r>
      <w:r w:rsidR="00940B43" w:rsidRPr="009F0315">
        <w:rPr>
          <w:rFonts w:ascii="Arial" w:hAnsi="Arial" w:cs="Arial"/>
          <w:sz w:val="24"/>
          <w:szCs w:val="24"/>
        </w:rPr>
        <w:t>.</w:t>
      </w:r>
      <w:r w:rsidR="00036320" w:rsidRPr="009F0315">
        <w:rPr>
          <w:rFonts w:ascii="Arial" w:hAnsi="Arial" w:cs="Arial"/>
          <w:sz w:val="24"/>
          <w:szCs w:val="24"/>
        </w:rPr>
        <w:t xml:space="preserve"> Мероприятия по ликвидации </w:t>
      </w:r>
      <w:r w:rsidR="004B0652" w:rsidRPr="009F0315">
        <w:rPr>
          <w:rFonts w:ascii="Arial" w:hAnsi="Arial" w:cs="Arial"/>
          <w:sz w:val="24"/>
          <w:szCs w:val="24"/>
        </w:rPr>
        <w:t>Н</w:t>
      </w:r>
      <w:r w:rsidR="00FB343F" w:rsidRPr="009F0315">
        <w:rPr>
          <w:rFonts w:ascii="Arial" w:hAnsi="Arial" w:cs="Arial"/>
          <w:sz w:val="24"/>
          <w:szCs w:val="24"/>
        </w:rPr>
        <w:t xml:space="preserve">езаконного примыкания </w:t>
      </w:r>
      <w:r w:rsidR="00036320" w:rsidRPr="009F0315">
        <w:rPr>
          <w:rFonts w:ascii="Arial" w:hAnsi="Arial" w:cs="Arial"/>
          <w:sz w:val="24"/>
          <w:szCs w:val="24"/>
        </w:rPr>
        <w:t xml:space="preserve">должны полностью исключать возможность дальнейшего использования строящихся, построенных и/или </w:t>
      </w:r>
      <w:r w:rsidR="005C68AB" w:rsidRPr="009F0315">
        <w:rPr>
          <w:rFonts w:ascii="Arial" w:hAnsi="Arial" w:cs="Arial"/>
          <w:sz w:val="24"/>
          <w:szCs w:val="24"/>
        </w:rPr>
        <w:t>эксплуатируемых</w:t>
      </w:r>
      <w:r w:rsidR="00036320" w:rsidRPr="009F0315">
        <w:rPr>
          <w:rFonts w:ascii="Arial" w:hAnsi="Arial" w:cs="Arial"/>
          <w:sz w:val="24"/>
          <w:szCs w:val="24"/>
        </w:rPr>
        <w:t xml:space="preserve"> с нарушением требований действующего законодательства пересечений или примыканий.</w:t>
      </w:r>
      <w:r w:rsidR="00333892" w:rsidRPr="009F0315">
        <w:rPr>
          <w:rFonts w:ascii="Arial" w:hAnsi="Arial" w:cs="Arial"/>
          <w:sz w:val="24"/>
          <w:szCs w:val="24"/>
        </w:rPr>
        <w:t xml:space="preserve"> </w:t>
      </w:r>
    </w:p>
    <w:p w14:paraId="2841A4DB" w14:textId="1337EED9" w:rsidR="00BE3E5F" w:rsidRPr="009F0315" w:rsidRDefault="007851CC" w:rsidP="009F031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0</w:t>
      </w:r>
      <w:r w:rsidR="00940B43" w:rsidRPr="009F0315">
        <w:rPr>
          <w:rFonts w:ascii="Arial" w:hAnsi="Arial" w:cs="Arial"/>
          <w:sz w:val="24"/>
          <w:szCs w:val="24"/>
        </w:rPr>
        <w:t xml:space="preserve">. </w:t>
      </w:r>
      <w:r w:rsidR="009C21CB" w:rsidRPr="009F0315">
        <w:rPr>
          <w:rFonts w:ascii="Arial" w:hAnsi="Arial" w:cs="Arial"/>
          <w:sz w:val="24"/>
          <w:szCs w:val="24"/>
        </w:rPr>
        <w:t>По р</w:t>
      </w:r>
      <w:r w:rsidR="00FB343F" w:rsidRPr="009F0315">
        <w:rPr>
          <w:rFonts w:ascii="Arial" w:hAnsi="Arial" w:cs="Arial"/>
          <w:sz w:val="24"/>
          <w:szCs w:val="24"/>
        </w:rPr>
        <w:t>езульт</w:t>
      </w:r>
      <w:r w:rsidR="004B0652" w:rsidRPr="009F0315">
        <w:rPr>
          <w:rFonts w:ascii="Arial" w:hAnsi="Arial" w:cs="Arial"/>
          <w:sz w:val="24"/>
          <w:szCs w:val="24"/>
        </w:rPr>
        <w:t>атам принудительной ликвидации Н</w:t>
      </w:r>
      <w:r w:rsidR="00FB343F" w:rsidRPr="009F0315">
        <w:rPr>
          <w:rFonts w:ascii="Arial" w:hAnsi="Arial" w:cs="Arial"/>
          <w:sz w:val="24"/>
          <w:szCs w:val="24"/>
        </w:rPr>
        <w:t xml:space="preserve">езаконного </w:t>
      </w:r>
      <w:r w:rsidR="009C21CB" w:rsidRPr="009F0315">
        <w:rPr>
          <w:rFonts w:ascii="Arial" w:hAnsi="Arial" w:cs="Arial"/>
          <w:sz w:val="24"/>
          <w:szCs w:val="24"/>
        </w:rPr>
        <w:t xml:space="preserve">примыкания ответственные работники Управления составляют акт о </w:t>
      </w:r>
      <w:r w:rsidR="00FB343F" w:rsidRPr="009F0315">
        <w:rPr>
          <w:rFonts w:ascii="Arial" w:hAnsi="Arial" w:cs="Arial"/>
          <w:sz w:val="24"/>
          <w:szCs w:val="24"/>
        </w:rPr>
        <w:t xml:space="preserve">принудительной </w:t>
      </w:r>
      <w:r w:rsidR="009C21CB" w:rsidRPr="009F0315">
        <w:rPr>
          <w:rFonts w:ascii="Arial" w:hAnsi="Arial" w:cs="Arial"/>
          <w:sz w:val="24"/>
          <w:szCs w:val="24"/>
        </w:rPr>
        <w:t>ликвидации незаконно построенного примыкания на автомобильных дорогах общего пользования местного значения городского округа Люберцы</w:t>
      </w:r>
      <w:r w:rsidR="005C68AB" w:rsidRPr="009F0315">
        <w:rPr>
          <w:rFonts w:ascii="Arial" w:hAnsi="Arial" w:cs="Arial"/>
          <w:sz w:val="24"/>
          <w:szCs w:val="24"/>
        </w:rPr>
        <w:t xml:space="preserve"> Московской области</w:t>
      </w:r>
      <w:r w:rsidR="009C21CB" w:rsidRPr="009F0315">
        <w:rPr>
          <w:rFonts w:ascii="Arial" w:hAnsi="Arial" w:cs="Arial"/>
          <w:sz w:val="24"/>
          <w:szCs w:val="24"/>
        </w:rPr>
        <w:t xml:space="preserve"> по форме согласно Приложен</w:t>
      </w:r>
      <w:r w:rsidR="0087638D" w:rsidRPr="009F0315">
        <w:rPr>
          <w:rFonts w:ascii="Arial" w:hAnsi="Arial" w:cs="Arial"/>
          <w:sz w:val="24"/>
          <w:szCs w:val="24"/>
        </w:rPr>
        <w:t>ию №</w:t>
      </w:r>
      <w:r w:rsidR="009C21CB" w:rsidRPr="009F0315">
        <w:rPr>
          <w:rFonts w:ascii="Arial" w:hAnsi="Arial" w:cs="Arial"/>
          <w:sz w:val="24"/>
          <w:szCs w:val="24"/>
        </w:rPr>
        <w:t xml:space="preserve"> </w:t>
      </w:r>
      <w:r w:rsidR="007F3A82" w:rsidRPr="009F0315">
        <w:rPr>
          <w:rFonts w:ascii="Arial" w:hAnsi="Arial" w:cs="Arial"/>
          <w:sz w:val="24"/>
          <w:szCs w:val="24"/>
        </w:rPr>
        <w:t>2</w:t>
      </w:r>
      <w:r w:rsidR="001D252F" w:rsidRPr="009F0315">
        <w:rPr>
          <w:rFonts w:ascii="Arial" w:hAnsi="Arial" w:cs="Arial"/>
          <w:sz w:val="24"/>
          <w:szCs w:val="24"/>
        </w:rPr>
        <w:t xml:space="preserve"> </w:t>
      </w:r>
      <w:r w:rsidR="009C21CB" w:rsidRPr="009F0315">
        <w:rPr>
          <w:rFonts w:ascii="Arial" w:hAnsi="Arial" w:cs="Arial"/>
          <w:sz w:val="24"/>
          <w:szCs w:val="24"/>
        </w:rPr>
        <w:t>к настоящему Порядку</w:t>
      </w:r>
      <w:r w:rsidR="00BB19E2" w:rsidRPr="009F0315">
        <w:rPr>
          <w:rFonts w:ascii="Arial" w:hAnsi="Arial" w:cs="Arial"/>
          <w:sz w:val="24"/>
          <w:szCs w:val="24"/>
        </w:rPr>
        <w:t>, а также осуществляют фото</w:t>
      </w:r>
      <w:r w:rsidR="00295700" w:rsidRPr="009F0315">
        <w:rPr>
          <w:rFonts w:ascii="Arial" w:hAnsi="Arial" w:cs="Arial"/>
          <w:sz w:val="24"/>
          <w:szCs w:val="24"/>
        </w:rPr>
        <w:t xml:space="preserve"> </w:t>
      </w:r>
      <w:r w:rsidR="00BB19E2" w:rsidRPr="009F0315">
        <w:rPr>
          <w:rFonts w:ascii="Arial" w:hAnsi="Arial" w:cs="Arial"/>
          <w:sz w:val="24"/>
          <w:szCs w:val="24"/>
        </w:rPr>
        <w:t>фиксацию подтверждающую ликвидацию</w:t>
      </w:r>
      <w:r w:rsidR="00F12125" w:rsidRPr="009F0315">
        <w:rPr>
          <w:rFonts w:ascii="Arial" w:hAnsi="Arial" w:cs="Arial"/>
          <w:sz w:val="24"/>
          <w:szCs w:val="24"/>
        </w:rPr>
        <w:t xml:space="preserve"> незаконно построенного примыкания.</w:t>
      </w:r>
    </w:p>
    <w:p w14:paraId="795E40BE" w14:textId="3E5F323E" w:rsidR="009C21CB" w:rsidRPr="009F0315" w:rsidRDefault="007851CC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1</w:t>
      </w:r>
      <w:r w:rsidR="00940B43" w:rsidRPr="009F0315">
        <w:rPr>
          <w:rFonts w:ascii="Arial" w:hAnsi="Arial" w:cs="Arial"/>
          <w:sz w:val="24"/>
          <w:szCs w:val="24"/>
        </w:rPr>
        <w:t xml:space="preserve">. </w:t>
      </w:r>
      <w:r w:rsidR="00524252" w:rsidRPr="009F0315">
        <w:rPr>
          <w:rFonts w:ascii="Arial" w:hAnsi="Arial" w:cs="Arial"/>
          <w:sz w:val="24"/>
          <w:szCs w:val="24"/>
        </w:rPr>
        <w:t>Учет ликвидированных пересечений или примыканий ведет Управление.</w:t>
      </w:r>
    </w:p>
    <w:p w14:paraId="2FE6BB66" w14:textId="47EA1131" w:rsidR="00036320" w:rsidRPr="009F0315" w:rsidRDefault="007851CC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2</w:t>
      </w:r>
      <w:r w:rsidR="00940B43" w:rsidRPr="009F0315">
        <w:rPr>
          <w:rFonts w:ascii="Arial" w:hAnsi="Arial" w:cs="Arial"/>
          <w:sz w:val="24"/>
          <w:szCs w:val="24"/>
        </w:rPr>
        <w:t xml:space="preserve">. </w:t>
      </w:r>
      <w:r w:rsidR="00524252" w:rsidRPr="009F0315">
        <w:rPr>
          <w:rFonts w:ascii="Arial" w:hAnsi="Arial" w:cs="Arial"/>
          <w:sz w:val="24"/>
          <w:szCs w:val="24"/>
        </w:rPr>
        <w:t xml:space="preserve">Расходы, понесенные в результате </w:t>
      </w:r>
      <w:r w:rsidR="00A66109" w:rsidRPr="009F0315">
        <w:rPr>
          <w:rFonts w:ascii="Arial" w:hAnsi="Arial" w:cs="Arial"/>
          <w:sz w:val="24"/>
          <w:szCs w:val="24"/>
        </w:rPr>
        <w:t xml:space="preserve">принудительной </w:t>
      </w:r>
      <w:r w:rsidR="003079AD" w:rsidRPr="009F0315">
        <w:rPr>
          <w:rFonts w:ascii="Arial" w:hAnsi="Arial" w:cs="Arial"/>
          <w:sz w:val="24"/>
          <w:szCs w:val="24"/>
        </w:rPr>
        <w:t>ликвидации Н</w:t>
      </w:r>
      <w:r w:rsidR="00524252" w:rsidRPr="009F0315">
        <w:rPr>
          <w:rFonts w:ascii="Arial" w:hAnsi="Arial" w:cs="Arial"/>
          <w:sz w:val="24"/>
          <w:szCs w:val="24"/>
        </w:rPr>
        <w:t xml:space="preserve">езаконного примыкания, подлежат </w:t>
      </w:r>
      <w:r w:rsidR="005C68AB" w:rsidRPr="009F0315">
        <w:rPr>
          <w:rFonts w:ascii="Arial" w:hAnsi="Arial" w:cs="Arial"/>
          <w:sz w:val="24"/>
          <w:szCs w:val="24"/>
        </w:rPr>
        <w:t xml:space="preserve">возмещению </w:t>
      </w:r>
      <w:r w:rsidR="00524252" w:rsidRPr="009F0315">
        <w:rPr>
          <w:rFonts w:ascii="Arial" w:hAnsi="Arial" w:cs="Arial"/>
          <w:sz w:val="24"/>
          <w:szCs w:val="24"/>
        </w:rPr>
        <w:t xml:space="preserve">полностью </w:t>
      </w:r>
      <w:r w:rsidR="002A5EA6" w:rsidRPr="009F0315">
        <w:rPr>
          <w:rFonts w:ascii="Arial" w:hAnsi="Arial" w:cs="Arial"/>
          <w:sz w:val="24"/>
          <w:szCs w:val="24"/>
        </w:rPr>
        <w:t>Правообл</w:t>
      </w:r>
      <w:r w:rsidR="00BC2E4B" w:rsidRPr="009F0315">
        <w:rPr>
          <w:rFonts w:ascii="Arial" w:hAnsi="Arial" w:cs="Arial"/>
          <w:sz w:val="24"/>
          <w:szCs w:val="24"/>
        </w:rPr>
        <w:t>адател</w:t>
      </w:r>
      <w:r w:rsidR="005E6460" w:rsidRPr="009F0315">
        <w:rPr>
          <w:rFonts w:ascii="Arial" w:hAnsi="Arial" w:cs="Arial"/>
          <w:sz w:val="24"/>
          <w:szCs w:val="24"/>
        </w:rPr>
        <w:t>ями</w:t>
      </w:r>
      <w:r w:rsidR="0044298A" w:rsidRPr="009F0315">
        <w:rPr>
          <w:rFonts w:ascii="Arial" w:hAnsi="Arial" w:cs="Arial"/>
          <w:sz w:val="24"/>
          <w:szCs w:val="24"/>
        </w:rPr>
        <w:t xml:space="preserve"> земельных участков и о</w:t>
      </w:r>
      <w:r w:rsidR="002A5EA6" w:rsidRPr="009F0315">
        <w:rPr>
          <w:rFonts w:ascii="Arial" w:hAnsi="Arial" w:cs="Arial"/>
          <w:sz w:val="24"/>
          <w:szCs w:val="24"/>
        </w:rPr>
        <w:t>бъектов</w:t>
      </w:r>
      <w:r w:rsidR="00524252" w:rsidRPr="009F0315">
        <w:rPr>
          <w:rFonts w:ascii="Arial" w:hAnsi="Arial" w:cs="Arial"/>
          <w:sz w:val="24"/>
          <w:szCs w:val="24"/>
        </w:rPr>
        <w:t>, в добровольном или судебном порядке.</w:t>
      </w:r>
    </w:p>
    <w:p w14:paraId="41B013FE" w14:textId="4F69118F" w:rsidR="00524252" w:rsidRPr="009F0315" w:rsidRDefault="007851CC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3</w:t>
      </w:r>
      <w:r w:rsidR="00940B43" w:rsidRPr="009F0315">
        <w:rPr>
          <w:rFonts w:ascii="Arial" w:hAnsi="Arial" w:cs="Arial"/>
          <w:sz w:val="24"/>
          <w:szCs w:val="24"/>
        </w:rPr>
        <w:t>.</w:t>
      </w:r>
      <w:r w:rsidR="00524252" w:rsidRPr="009F0315">
        <w:rPr>
          <w:rFonts w:ascii="Arial" w:hAnsi="Arial" w:cs="Arial"/>
          <w:sz w:val="24"/>
          <w:szCs w:val="24"/>
        </w:rPr>
        <w:t xml:space="preserve"> В течение </w:t>
      </w:r>
      <w:r w:rsidR="00642EC9" w:rsidRPr="009F0315">
        <w:rPr>
          <w:rFonts w:ascii="Arial" w:hAnsi="Arial" w:cs="Arial"/>
          <w:sz w:val="24"/>
          <w:szCs w:val="24"/>
        </w:rPr>
        <w:t>14</w:t>
      </w:r>
      <w:r w:rsidR="003079AD" w:rsidRPr="009F0315">
        <w:rPr>
          <w:rFonts w:ascii="Arial" w:hAnsi="Arial" w:cs="Arial"/>
          <w:sz w:val="24"/>
          <w:szCs w:val="24"/>
        </w:rPr>
        <w:t xml:space="preserve"> дней с момента ликвидации Н</w:t>
      </w:r>
      <w:r w:rsidR="00524252" w:rsidRPr="009F0315">
        <w:rPr>
          <w:rFonts w:ascii="Arial" w:hAnsi="Arial" w:cs="Arial"/>
          <w:sz w:val="24"/>
          <w:szCs w:val="24"/>
        </w:rPr>
        <w:t>езаконно</w:t>
      </w:r>
      <w:r w:rsidR="00C52EAB" w:rsidRPr="009F0315">
        <w:rPr>
          <w:rFonts w:ascii="Arial" w:hAnsi="Arial" w:cs="Arial"/>
          <w:sz w:val="24"/>
          <w:szCs w:val="24"/>
        </w:rPr>
        <w:t>го</w:t>
      </w:r>
      <w:r w:rsidR="00524252" w:rsidRPr="009F0315">
        <w:rPr>
          <w:rFonts w:ascii="Arial" w:hAnsi="Arial" w:cs="Arial"/>
          <w:sz w:val="24"/>
          <w:szCs w:val="24"/>
        </w:rPr>
        <w:t xml:space="preserve"> примыкания</w:t>
      </w:r>
      <w:r w:rsidR="00422B6F" w:rsidRPr="009F0315">
        <w:rPr>
          <w:rFonts w:ascii="Arial" w:hAnsi="Arial" w:cs="Arial"/>
          <w:sz w:val="24"/>
          <w:szCs w:val="24"/>
        </w:rPr>
        <w:t>, Управление направляет в адрес</w:t>
      </w:r>
      <w:r w:rsidR="00524252" w:rsidRPr="009F0315">
        <w:rPr>
          <w:rFonts w:ascii="Arial" w:hAnsi="Arial" w:cs="Arial"/>
          <w:sz w:val="24"/>
          <w:szCs w:val="24"/>
        </w:rPr>
        <w:t xml:space="preserve"> </w:t>
      </w:r>
      <w:r w:rsidR="005E6460" w:rsidRPr="009F0315">
        <w:rPr>
          <w:rFonts w:ascii="Arial" w:hAnsi="Arial" w:cs="Arial"/>
          <w:sz w:val="24"/>
          <w:szCs w:val="24"/>
        </w:rPr>
        <w:t>П</w:t>
      </w:r>
      <w:r w:rsidR="00041515" w:rsidRPr="009F0315">
        <w:rPr>
          <w:rFonts w:ascii="Arial" w:hAnsi="Arial" w:cs="Arial"/>
          <w:sz w:val="24"/>
          <w:szCs w:val="24"/>
        </w:rPr>
        <w:t>равообладателей</w:t>
      </w:r>
      <w:r w:rsidR="005E6460" w:rsidRPr="009F0315">
        <w:rPr>
          <w:rFonts w:ascii="Arial" w:hAnsi="Arial" w:cs="Arial"/>
          <w:sz w:val="24"/>
          <w:szCs w:val="24"/>
        </w:rPr>
        <w:t xml:space="preserve"> земельных участков и </w:t>
      </w:r>
      <w:r w:rsidR="00703521" w:rsidRPr="009F0315">
        <w:rPr>
          <w:rFonts w:ascii="Arial" w:hAnsi="Arial" w:cs="Arial"/>
          <w:sz w:val="24"/>
          <w:szCs w:val="24"/>
        </w:rPr>
        <w:t>о</w:t>
      </w:r>
      <w:r w:rsidR="000A15B6" w:rsidRPr="009F0315">
        <w:rPr>
          <w:rFonts w:ascii="Arial" w:hAnsi="Arial" w:cs="Arial"/>
          <w:sz w:val="24"/>
          <w:szCs w:val="24"/>
        </w:rPr>
        <w:t>бъектов</w:t>
      </w:r>
      <w:r w:rsidR="00524252" w:rsidRPr="009F0315">
        <w:rPr>
          <w:rFonts w:ascii="Arial" w:hAnsi="Arial" w:cs="Arial"/>
          <w:sz w:val="24"/>
          <w:szCs w:val="24"/>
        </w:rPr>
        <w:t>, претензию о добровольной компенсации затрат на выполнение работ</w:t>
      </w:r>
      <w:r w:rsidR="003079AD" w:rsidRPr="009F0315">
        <w:rPr>
          <w:rFonts w:ascii="Arial" w:hAnsi="Arial" w:cs="Arial"/>
          <w:sz w:val="24"/>
          <w:szCs w:val="24"/>
        </w:rPr>
        <w:t xml:space="preserve"> </w:t>
      </w:r>
      <w:r w:rsidR="00524252" w:rsidRPr="009F0315">
        <w:rPr>
          <w:rFonts w:ascii="Arial" w:hAnsi="Arial" w:cs="Arial"/>
          <w:sz w:val="24"/>
          <w:szCs w:val="24"/>
        </w:rPr>
        <w:t xml:space="preserve">по ликвидации, с указанием </w:t>
      </w:r>
      <w:r w:rsidR="00C52EAB" w:rsidRPr="009F0315">
        <w:rPr>
          <w:rFonts w:ascii="Arial" w:hAnsi="Arial" w:cs="Arial"/>
          <w:sz w:val="24"/>
          <w:szCs w:val="24"/>
        </w:rPr>
        <w:t xml:space="preserve">расчета и </w:t>
      </w:r>
      <w:r w:rsidR="00524252" w:rsidRPr="009F0315">
        <w:rPr>
          <w:rFonts w:ascii="Arial" w:hAnsi="Arial" w:cs="Arial"/>
          <w:sz w:val="24"/>
          <w:szCs w:val="24"/>
        </w:rPr>
        <w:t>срока исполнения такого требования.</w:t>
      </w:r>
    </w:p>
    <w:p w14:paraId="1AFBCC3F" w14:textId="26AD2123" w:rsidR="00524252" w:rsidRPr="009F0315" w:rsidRDefault="003B13A5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4</w:t>
      </w:r>
      <w:r w:rsidR="00FA386D" w:rsidRPr="009F0315">
        <w:rPr>
          <w:rFonts w:ascii="Arial" w:hAnsi="Arial" w:cs="Arial"/>
          <w:sz w:val="24"/>
          <w:szCs w:val="24"/>
        </w:rPr>
        <w:t xml:space="preserve">. </w:t>
      </w:r>
      <w:r w:rsidR="00524252" w:rsidRPr="009F0315">
        <w:rPr>
          <w:rFonts w:ascii="Arial" w:hAnsi="Arial" w:cs="Arial"/>
          <w:sz w:val="24"/>
          <w:szCs w:val="24"/>
        </w:rPr>
        <w:t xml:space="preserve">В случае отказа от компенсации затрат на выполнение </w:t>
      </w:r>
      <w:proofErr w:type="gramStart"/>
      <w:r w:rsidR="00524252" w:rsidRPr="009F0315">
        <w:rPr>
          <w:rFonts w:ascii="Arial" w:hAnsi="Arial" w:cs="Arial"/>
          <w:sz w:val="24"/>
          <w:szCs w:val="24"/>
        </w:rPr>
        <w:t xml:space="preserve">работ </w:t>
      </w:r>
      <w:r w:rsidR="003079AD" w:rsidRPr="009F0315">
        <w:rPr>
          <w:rFonts w:ascii="Arial" w:hAnsi="Arial" w:cs="Arial"/>
          <w:sz w:val="24"/>
          <w:szCs w:val="24"/>
        </w:rPr>
        <w:t xml:space="preserve"> </w:t>
      </w:r>
      <w:r w:rsidR="00524252" w:rsidRPr="009F0315">
        <w:rPr>
          <w:rFonts w:ascii="Arial" w:hAnsi="Arial" w:cs="Arial"/>
          <w:sz w:val="24"/>
          <w:szCs w:val="24"/>
        </w:rPr>
        <w:t>по</w:t>
      </w:r>
      <w:proofErr w:type="gramEnd"/>
      <w:r w:rsidR="00524252" w:rsidRPr="009F0315">
        <w:rPr>
          <w:rFonts w:ascii="Arial" w:hAnsi="Arial" w:cs="Arial"/>
          <w:sz w:val="24"/>
          <w:szCs w:val="24"/>
        </w:rPr>
        <w:t xml:space="preserve"> ликвидации незаконно построенного пересечени</w:t>
      </w:r>
      <w:r w:rsidR="00A464EF" w:rsidRPr="009F0315">
        <w:rPr>
          <w:rFonts w:ascii="Arial" w:hAnsi="Arial" w:cs="Arial"/>
          <w:sz w:val="24"/>
          <w:szCs w:val="24"/>
        </w:rPr>
        <w:t>я</w:t>
      </w:r>
      <w:r w:rsidR="00524252" w:rsidRPr="009F0315">
        <w:rPr>
          <w:rFonts w:ascii="Arial" w:hAnsi="Arial" w:cs="Arial"/>
          <w:sz w:val="24"/>
          <w:szCs w:val="24"/>
        </w:rPr>
        <w:t xml:space="preserve"> или примыкания в добровольном порядке, в указанный в претензии срок, Управление передает полный комплект документов в Правовое управление администрации городского округа Люберцы для взыскания компенсации в судебном порядке. </w:t>
      </w:r>
    </w:p>
    <w:p w14:paraId="48D73F9D" w14:textId="0741F495" w:rsidR="00524252" w:rsidRPr="009F0315" w:rsidRDefault="003B13A5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5</w:t>
      </w:r>
      <w:r w:rsidR="00FA386D" w:rsidRPr="009F0315">
        <w:rPr>
          <w:rFonts w:ascii="Arial" w:hAnsi="Arial" w:cs="Arial"/>
          <w:sz w:val="24"/>
          <w:szCs w:val="24"/>
        </w:rPr>
        <w:t xml:space="preserve">. </w:t>
      </w:r>
      <w:r w:rsidR="00642EC9" w:rsidRPr="009F0315">
        <w:rPr>
          <w:rFonts w:ascii="Arial" w:hAnsi="Arial" w:cs="Arial"/>
          <w:sz w:val="24"/>
          <w:szCs w:val="24"/>
        </w:rPr>
        <w:t>Управление или иное лицо, уполномоченное на осуществл</w:t>
      </w:r>
      <w:r w:rsidR="00DA01F4" w:rsidRPr="009F0315">
        <w:rPr>
          <w:rFonts w:ascii="Arial" w:hAnsi="Arial" w:cs="Arial"/>
          <w:sz w:val="24"/>
          <w:szCs w:val="24"/>
        </w:rPr>
        <w:t>ение принудительной ликвидации Н</w:t>
      </w:r>
      <w:r w:rsidR="00642EC9" w:rsidRPr="009F0315">
        <w:rPr>
          <w:rFonts w:ascii="Arial" w:hAnsi="Arial" w:cs="Arial"/>
          <w:sz w:val="24"/>
          <w:szCs w:val="24"/>
        </w:rPr>
        <w:t>езаконного примыкания,</w:t>
      </w:r>
      <w:r w:rsidR="00B423B2" w:rsidRPr="009F0315">
        <w:rPr>
          <w:rFonts w:ascii="Arial" w:hAnsi="Arial" w:cs="Arial"/>
          <w:sz w:val="24"/>
          <w:szCs w:val="24"/>
        </w:rPr>
        <w:t xml:space="preserve"> не несут ответственность за убытки, понесенные в результате ограничения подъезда к </w:t>
      </w:r>
      <w:r w:rsidR="000D27F8" w:rsidRPr="009F0315">
        <w:rPr>
          <w:rFonts w:ascii="Arial" w:hAnsi="Arial" w:cs="Arial"/>
          <w:sz w:val="24"/>
          <w:szCs w:val="24"/>
        </w:rPr>
        <w:t xml:space="preserve">земельным участкам </w:t>
      </w:r>
      <w:r w:rsidR="00DA01F4" w:rsidRPr="009F0315">
        <w:rPr>
          <w:rFonts w:ascii="Arial" w:hAnsi="Arial" w:cs="Arial"/>
          <w:sz w:val="24"/>
          <w:szCs w:val="24"/>
        </w:rPr>
        <w:t xml:space="preserve">   </w:t>
      </w:r>
      <w:r w:rsidR="000D27F8" w:rsidRPr="009F0315">
        <w:rPr>
          <w:rFonts w:ascii="Arial" w:hAnsi="Arial" w:cs="Arial"/>
          <w:sz w:val="24"/>
          <w:szCs w:val="24"/>
        </w:rPr>
        <w:t xml:space="preserve">и </w:t>
      </w:r>
      <w:r w:rsidR="00B423B2" w:rsidRPr="009F0315">
        <w:rPr>
          <w:rFonts w:ascii="Arial" w:hAnsi="Arial" w:cs="Arial"/>
          <w:sz w:val="24"/>
          <w:szCs w:val="24"/>
        </w:rPr>
        <w:t xml:space="preserve">объектам при осуществлении работ по </w:t>
      </w:r>
      <w:r w:rsidR="00666E3E" w:rsidRPr="009F0315">
        <w:rPr>
          <w:rFonts w:ascii="Arial" w:hAnsi="Arial" w:cs="Arial"/>
          <w:sz w:val="24"/>
          <w:szCs w:val="24"/>
        </w:rPr>
        <w:t xml:space="preserve">принудительной </w:t>
      </w:r>
      <w:r w:rsidR="00DA01F4" w:rsidRPr="009F0315">
        <w:rPr>
          <w:rFonts w:ascii="Arial" w:hAnsi="Arial" w:cs="Arial"/>
          <w:sz w:val="24"/>
          <w:szCs w:val="24"/>
        </w:rPr>
        <w:t>ликвидации Н</w:t>
      </w:r>
      <w:r w:rsidR="00B423B2" w:rsidRPr="009F0315">
        <w:rPr>
          <w:rFonts w:ascii="Arial" w:hAnsi="Arial" w:cs="Arial"/>
          <w:sz w:val="24"/>
          <w:szCs w:val="24"/>
        </w:rPr>
        <w:t>езаконно</w:t>
      </w:r>
      <w:r w:rsidR="00666E3E" w:rsidRPr="009F0315">
        <w:rPr>
          <w:rFonts w:ascii="Arial" w:hAnsi="Arial" w:cs="Arial"/>
          <w:sz w:val="24"/>
          <w:szCs w:val="24"/>
        </w:rPr>
        <w:t>го</w:t>
      </w:r>
      <w:r w:rsidR="00B423B2" w:rsidRPr="009F0315">
        <w:rPr>
          <w:rFonts w:ascii="Arial" w:hAnsi="Arial" w:cs="Arial"/>
          <w:sz w:val="24"/>
          <w:szCs w:val="24"/>
        </w:rPr>
        <w:t xml:space="preserve"> примыкания или пересечения, а также при приведении полосы отвода автомобильной дороги в первоначальное состояние. </w:t>
      </w:r>
    </w:p>
    <w:p w14:paraId="78FD9BFC" w14:textId="1F725898" w:rsidR="00B423B2" w:rsidRPr="009F0315" w:rsidRDefault="009674CA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6</w:t>
      </w:r>
      <w:r w:rsidR="00FA386D" w:rsidRPr="009F0315">
        <w:rPr>
          <w:rFonts w:ascii="Arial" w:hAnsi="Arial" w:cs="Arial"/>
          <w:sz w:val="24"/>
          <w:szCs w:val="24"/>
        </w:rPr>
        <w:t>.</w:t>
      </w:r>
      <w:r w:rsidR="00FA386D" w:rsidRPr="009F0315">
        <w:rPr>
          <w:rFonts w:ascii="Arial" w:hAnsi="Arial" w:cs="Arial"/>
          <w:color w:val="FF0000"/>
          <w:sz w:val="24"/>
          <w:szCs w:val="24"/>
        </w:rPr>
        <w:t xml:space="preserve"> </w:t>
      </w:r>
      <w:r w:rsidR="00B423B2" w:rsidRPr="009F0315">
        <w:rPr>
          <w:rFonts w:ascii="Arial" w:hAnsi="Arial" w:cs="Arial"/>
          <w:sz w:val="24"/>
          <w:szCs w:val="24"/>
        </w:rPr>
        <w:t xml:space="preserve">В случае препятствования проведению мероприятий по </w:t>
      </w:r>
      <w:r w:rsidR="001B4212" w:rsidRPr="009F0315">
        <w:rPr>
          <w:rFonts w:ascii="Arial" w:hAnsi="Arial" w:cs="Arial"/>
          <w:sz w:val="24"/>
          <w:szCs w:val="24"/>
        </w:rPr>
        <w:t xml:space="preserve">принудительной </w:t>
      </w:r>
      <w:r w:rsidR="004B0652" w:rsidRPr="009F0315">
        <w:rPr>
          <w:rFonts w:ascii="Arial" w:hAnsi="Arial" w:cs="Arial"/>
          <w:sz w:val="24"/>
          <w:szCs w:val="24"/>
        </w:rPr>
        <w:t>ликвидации Н</w:t>
      </w:r>
      <w:r w:rsidR="00062F77" w:rsidRPr="009F0315">
        <w:rPr>
          <w:rFonts w:ascii="Arial" w:hAnsi="Arial" w:cs="Arial"/>
          <w:sz w:val="24"/>
          <w:szCs w:val="24"/>
        </w:rPr>
        <w:t>езаконных примыканий или пересечений</w:t>
      </w:r>
      <w:r w:rsidR="00B423B2" w:rsidRPr="009F0315">
        <w:rPr>
          <w:rFonts w:ascii="Arial" w:hAnsi="Arial" w:cs="Arial"/>
          <w:sz w:val="24"/>
          <w:szCs w:val="24"/>
        </w:rPr>
        <w:t xml:space="preserve">, </w:t>
      </w:r>
      <w:r w:rsidR="00511BD3" w:rsidRPr="009F0315">
        <w:rPr>
          <w:rFonts w:ascii="Arial" w:hAnsi="Arial" w:cs="Arial"/>
          <w:sz w:val="24"/>
          <w:szCs w:val="24"/>
        </w:rPr>
        <w:t xml:space="preserve">принимаются меры для привлечения </w:t>
      </w:r>
      <w:r w:rsidR="001B4212" w:rsidRPr="009F0315">
        <w:rPr>
          <w:rFonts w:ascii="Arial" w:hAnsi="Arial" w:cs="Arial"/>
          <w:sz w:val="24"/>
          <w:szCs w:val="24"/>
        </w:rPr>
        <w:t>МУ МВД России «Люберецкое»</w:t>
      </w:r>
      <w:r w:rsidR="00511BD3" w:rsidRPr="009F0315">
        <w:rPr>
          <w:rFonts w:ascii="Arial" w:hAnsi="Arial" w:cs="Arial"/>
          <w:sz w:val="24"/>
          <w:szCs w:val="24"/>
        </w:rPr>
        <w:t xml:space="preserve"> к участию в проведении указанных мероприятий и обеспечении общественного порядка.</w:t>
      </w:r>
    </w:p>
    <w:p w14:paraId="34560364" w14:textId="4EB2AD8C" w:rsidR="00511BD3" w:rsidRPr="009F0315" w:rsidRDefault="009674CA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17</w:t>
      </w:r>
      <w:r w:rsidR="00885689" w:rsidRPr="009F0315">
        <w:rPr>
          <w:rFonts w:ascii="Arial" w:hAnsi="Arial" w:cs="Arial"/>
          <w:sz w:val="24"/>
          <w:szCs w:val="24"/>
        </w:rPr>
        <w:t xml:space="preserve">. </w:t>
      </w:r>
      <w:r w:rsidR="00511BD3" w:rsidRPr="009F0315">
        <w:rPr>
          <w:rFonts w:ascii="Arial" w:hAnsi="Arial" w:cs="Arial"/>
          <w:sz w:val="24"/>
          <w:szCs w:val="24"/>
        </w:rPr>
        <w:t xml:space="preserve">Ответственные работники Управления или МУ «ОКБЖКХ» принимают все необходимые меры для обеспечения надлежащего направления документов </w:t>
      </w:r>
      <w:r w:rsidR="00753D96" w:rsidRPr="009F0315">
        <w:rPr>
          <w:rFonts w:ascii="Arial" w:hAnsi="Arial" w:cs="Arial"/>
          <w:sz w:val="24"/>
          <w:szCs w:val="24"/>
        </w:rPr>
        <w:t>Правообладателям земельных участков и объектов.</w:t>
      </w:r>
    </w:p>
    <w:p w14:paraId="62CCDC15" w14:textId="77777777" w:rsidR="005F09B8" w:rsidRPr="009F0315" w:rsidRDefault="005F09B8" w:rsidP="009F0315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04249584" w14:textId="77777777" w:rsidR="00883205" w:rsidRPr="009F0315" w:rsidRDefault="00883205" w:rsidP="009F0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3A3647" w14:textId="7D2C0C6F" w:rsidR="007A59A8" w:rsidRPr="009F0315" w:rsidRDefault="007A59A8" w:rsidP="009F0315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Приложение № </w:t>
      </w:r>
      <w:r w:rsidR="00883205" w:rsidRPr="009F0315">
        <w:rPr>
          <w:rFonts w:ascii="Arial" w:hAnsi="Arial" w:cs="Arial"/>
          <w:sz w:val="24"/>
          <w:szCs w:val="24"/>
        </w:rPr>
        <w:t>1</w:t>
      </w:r>
      <w:r w:rsidR="008C2285" w:rsidRPr="009F0315">
        <w:rPr>
          <w:rFonts w:ascii="Arial" w:hAnsi="Arial" w:cs="Arial"/>
          <w:sz w:val="24"/>
          <w:szCs w:val="24"/>
        </w:rPr>
        <w:t xml:space="preserve"> </w:t>
      </w:r>
      <w:r w:rsidRPr="009F0315">
        <w:rPr>
          <w:rFonts w:ascii="Arial" w:hAnsi="Arial" w:cs="Arial"/>
          <w:sz w:val="24"/>
          <w:szCs w:val="24"/>
        </w:rPr>
        <w:t>к Порядку</w:t>
      </w:r>
    </w:p>
    <w:p w14:paraId="65130FED" w14:textId="1DE5EBDF" w:rsidR="007A59A8" w:rsidRPr="009F0315" w:rsidRDefault="007A59A8" w:rsidP="009F0315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выявления и ликвидации несанкционированных пересечений и примыканий к автомобильным дорогам</w:t>
      </w:r>
      <w:r w:rsidR="00343669" w:rsidRPr="009F0315">
        <w:rPr>
          <w:rFonts w:ascii="Arial" w:hAnsi="Arial" w:cs="Arial"/>
          <w:sz w:val="24"/>
          <w:szCs w:val="24"/>
        </w:rPr>
        <w:t xml:space="preserve"> общего </w:t>
      </w:r>
      <w:proofErr w:type="gramStart"/>
      <w:r w:rsidR="00343669" w:rsidRPr="009F0315">
        <w:rPr>
          <w:rFonts w:ascii="Arial" w:hAnsi="Arial" w:cs="Arial"/>
          <w:sz w:val="24"/>
          <w:szCs w:val="24"/>
        </w:rPr>
        <w:t xml:space="preserve">пользования </w:t>
      </w:r>
      <w:r w:rsidRPr="009F0315">
        <w:rPr>
          <w:rFonts w:ascii="Arial" w:hAnsi="Arial" w:cs="Arial"/>
          <w:sz w:val="24"/>
          <w:szCs w:val="24"/>
        </w:rPr>
        <w:t xml:space="preserve"> местного</w:t>
      </w:r>
      <w:proofErr w:type="gramEnd"/>
      <w:r w:rsidRPr="009F0315">
        <w:rPr>
          <w:rFonts w:ascii="Arial" w:hAnsi="Arial" w:cs="Arial"/>
          <w:sz w:val="24"/>
          <w:szCs w:val="24"/>
        </w:rPr>
        <w:t xml:space="preserve"> значения на территории городского округа Люберцы Московской области</w:t>
      </w:r>
    </w:p>
    <w:p w14:paraId="65008760" w14:textId="77777777" w:rsidR="00373A9F" w:rsidRPr="009F0315" w:rsidRDefault="00373A9F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6F62E" w14:textId="77777777" w:rsidR="007A59A8" w:rsidRPr="009F0315" w:rsidRDefault="00E008BC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ПРИМЕРНАЯ </w:t>
      </w:r>
      <w:r w:rsidR="007A59A8" w:rsidRPr="009F0315">
        <w:rPr>
          <w:rFonts w:ascii="Arial" w:hAnsi="Arial" w:cs="Arial"/>
          <w:sz w:val="24"/>
          <w:szCs w:val="24"/>
        </w:rPr>
        <w:t>ФОРМА</w:t>
      </w:r>
    </w:p>
    <w:p w14:paraId="4E2EF895" w14:textId="77777777" w:rsidR="007A59A8" w:rsidRPr="009F0315" w:rsidRDefault="007A59A8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УВЕДОМЛЕНИЕ </w:t>
      </w:r>
    </w:p>
    <w:p w14:paraId="7B035CF8" w14:textId="77777777" w:rsidR="007A59A8" w:rsidRPr="009F0315" w:rsidRDefault="007A59A8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28510" w14:textId="4EEF3022" w:rsidR="007A59A8" w:rsidRPr="009F0315" w:rsidRDefault="007A59A8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В рамках обследования автомобильной дороги общег</w:t>
      </w:r>
      <w:r w:rsidR="00883205" w:rsidRPr="009F0315">
        <w:rPr>
          <w:rFonts w:ascii="Arial" w:hAnsi="Arial" w:cs="Arial"/>
          <w:sz w:val="24"/>
          <w:szCs w:val="24"/>
        </w:rPr>
        <w:t>о пользования местного значения</w:t>
      </w:r>
      <w:r w:rsidRPr="009F0315">
        <w:rPr>
          <w:rFonts w:ascii="Arial" w:hAnsi="Arial" w:cs="Arial"/>
          <w:sz w:val="24"/>
          <w:szCs w:val="24"/>
        </w:rPr>
        <w:t xml:space="preserve"> городского округа Люберцы</w:t>
      </w:r>
      <w:proofErr w:type="gramStart"/>
      <w:r w:rsidRPr="009F031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9F0315">
        <w:rPr>
          <w:rFonts w:ascii="Arial" w:hAnsi="Arial" w:cs="Arial"/>
          <w:sz w:val="24"/>
          <w:szCs w:val="24"/>
        </w:rPr>
        <w:t xml:space="preserve"> </w:t>
      </w:r>
      <w:r w:rsidR="00216405" w:rsidRPr="009F0315">
        <w:rPr>
          <w:rFonts w:ascii="Arial" w:hAnsi="Arial" w:cs="Arial"/>
          <w:sz w:val="24"/>
          <w:szCs w:val="24"/>
        </w:rPr>
        <w:t>в</w:t>
      </w:r>
      <w:r w:rsidRPr="009F0315">
        <w:rPr>
          <w:rFonts w:ascii="Arial" w:hAnsi="Arial" w:cs="Arial"/>
          <w:sz w:val="24"/>
          <w:szCs w:val="24"/>
        </w:rPr>
        <w:t>ыявлено примыкание</w:t>
      </w:r>
      <w:r w:rsidR="00216405" w:rsidRPr="009F0315">
        <w:rPr>
          <w:rFonts w:ascii="Arial" w:hAnsi="Arial" w:cs="Arial"/>
          <w:sz w:val="24"/>
          <w:szCs w:val="24"/>
        </w:rPr>
        <w:t>/пересечение</w:t>
      </w:r>
      <w:r w:rsidRPr="009F0315">
        <w:rPr>
          <w:rFonts w:ascii="Arial" w:hAnsi="Arial" w:cs="Arial"/>
          <w:sz w:val="24"/>
          <w:szCs w:val="24"/>
        </w:rPr>
        <w:t xml:space="preserve"> на</w:t>
      </w:r>
      <w:r w:rsidR="00216405" w:rsidRPr="009F0315">
        <w:rPr>
          <w:rFonts w:ascii="Arial" w:hAnsi="Arial" w:cs="Arial"/>
          <w:sz w:val="24"/>
          <w:szCs w:val="24"/>
        </w:rPr>
        <w:t>_____</w:t>
      </w:r>
      <w:r w:rsidRPr="009F0315">
        <w:rPr>
          <w:rFonts w:ascii="Arial" w:hAnsi="Arial" w:cs="Arial"/>
          <w:sz w:val="24"/>
          <w:szCs w:val="24"/>
        </w:rPr>
        <w:t xml:space="preserve"> км</w:t>
      </w:r>
      <w:r w:rsidR="00216405" w:rsidRPr="009F0315">
        <w:rPr>
          <w:rFonts w:ascii="Arial" w:hAnsi="Arial" w:cs="Arial"/>
          <w:sz w:val="24"/>
          <w:szCs w:val="24"/>
        </w:rPr>
        <w:t xml:space="preserve"> _____</w:t>
      </w:r>
      <w:r w:rsidRPr="009F0315">
        <w:rPr>
          <w:rFonts w:ascii="Arial" w:hAnsi="Arial" w:cs="Arial"/>
          <w:sz w:val="24"/>
          <w:szCs w:val="24"/>
        </w:rPr>
        <w:t xml:space="preserve">, строительство или </w:t>
      </w:r>
      <w:r w:rsidR="00216405" w:rsidRPr="009F0315">
        <w:rPr>
          <w:rFonts w:ascii="Arial" w:hAnsi="Arial" w:cs="Arial"/>
          <w:sz w:val="24"/>
          <w:szCs w:val="24"/>
        </w:rPr>
        <w:t>эксплуатация</w:t>
      </w:r>
      <w:r w:rsidRPr="009F0315">
        <w:rPr>
          <w:rFonts w:ascii="Arial" w:hAnsi="Arial" w:cs="Arial"/>
          <w:sz w:val="24"/>
          <w:szCs w:val="24"/>
        </w:rPr>
        <w:t xml:space="preserve"> которого осуществляется</w:t>
      </w:r>
      <w:r w:rsidR="00883205" w:rsidRPr="009F0315">
        <w:rPr>
          <w:rFonts w:ascii="Arial" w:hAnsi="Arial" w:cs="Arial"/>
          <w:sz w:val="24"/>
          <w:szCs w:val="24"/>
        </w:rPr>
        <w:t xml:space="preserve"> </w:t>
      </w:r>
      <w:r w:rsidRPr="009F0315">
        <w:rPr>
          <w:rFonts w:ascii="Arial" w:hAnsi="Arial" w:cs="Arial"/>
          <w:sz w:val="24"/>
          <w:szCs w:val="24"/>
        </w:rPr>
        <w:t>с нарушением действующего законодательства.</w:t>
      </w:r>
    </w:p>
    <w:p w14:paraId="2087911A" w14:textId="77777777" w:rsidR="007A59A8" w:rsidRPr="009F0315" w:rsidRDefault="007A59A8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 В соответствии с частью 1 статьи 20 Федерального закона от 08.11.2007 </w:t>
      </w:r>
      <w:r w:rsidR="00216405" w:rsidRPr="009F0315">
        <w:rPr>
          <w:rFonts w:ascii="Arial" w:hAnsi="Arial" w:cs="Arial"/>
          <w:sz w:val="24"/>
          <w:szCs w:val="24"/>
        </w:rPr>
        <w:br/>
      </w:r>
      <w:r w:rsidRPr="009F0315">
        <w:rPr>
          <w:rFonts w:ascii="Arial" w:hAnsi="Arial" w:cs="Arial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настоящим Федеральным законом, и согласия в письменной форме владельцев автомобильных дорог.</w:t>
      </w:r>
    </w:p>
    <w:p w14:paraId="0BD66791" w14:textId="4A358203" w:rsidR="007A59A8" w:rsidRPr="009F0315" w:rsidRDefault="007A59A8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В соответствии с часть</w:t>
      </w:r>
      <w:r w:rsidR="00CF6F91" w:rsidRPr="009F0315">
        <w:rPr>
          <w:rFonts w:ascii="Arial" w:hAnsi="Arial" w:cs="Arial"/>
          <w:sz w:val="24"/>
          <w:szCs w:val="24"/>
        </w:rPr>
        <w:t>ю</w:t>
      </w:r>
      <w:r w:rsidRPr="009F0315">
        <w:rPr>
          <w:rFonts w:ascii="Arial" w:hAnsi="Arial" w:cs="Arial"/>
          <w:sz w:val="24"/>
          <w:szCs w:val="24"/>
        </w:rPr>
        <w:t xml:space="preserve"> 5.1 статьи 20 Федерального закона № 257-ФЗ, согласие в письменной форме владельца автомобильной дороги, должно содержать технические требования и условия, подлежащие обязательному исполнению.</w:t>
      </w:r>
    </w:p>
    <w:p w14:paraId="3B4FE657" w14:textId="77777777" w:rsidR="007A59A8" w:rsidRPr="009F0315" w:rsidRDefault="007A59A8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Правообладателем вышеуказанной автомобильной дороги является муниципальное образование городской округ Люберцы Московской области.</w:t>
      </w:r>
    </w:p>
    <w:p w14:paraId="03446815" w14:textId="77777777" w:rsidR="007A59A8" w:rsidRPr="009F0315" w:rsidRDefault="007A59A8" w:rsidP="009F0315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Так по данным, имеющимся в администрации городского округа Люберцы Московской области, согласие, содержащее технические требования и условия на организацию указанного выше примыкания не выдавалось. / По данным, имеющимся в администрации городского округа Люберцы Московской области, на организацию указанного примыкания выдано согласие от ______ № _______, содержащее технические требования и условия. Срок действия данного согласия истек, при этом требования согласия не выполнены и</w:t>
      </w:r>
      <w:r w:rsidR="00216405" w:rsidRPr="009F0315">
        <w:rPr>
          <w:rFonts w:ascii="Arial" w:hAnsi="Arial" w:cs="Arial"/>
          <w:sz w:val="24"/>
          <w:szCs w:val="24"/>
        </w:rPr>
        <w:t xml:space="preserve">ли выполнены не в полном объеме </w:t>
      </w:r>
      <w:r w:rsidR="00216405" w:rsidRPr="009F0315">
        <w:rPr>
          <w:rFonts w:ascii="Arial" w:hAnsi="Arial" w:cs="Arial"/>
          <w:i/>
          <w:sz w:val="24"/>
          <w:szCs w:val="24"/>
        </w:rPr>
        <w:t>(выбрать необходимое).</w:t>
      </w:r>
    </w:p>
    <w:p w14:paraId="07504E70" w14:textId="1103FD33" w:rsidR="00BB7936" w:rsidRPr="009F0315" w:rsidRDefault="00BB7936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В соответствии с вышеизложенным в срок до ______ </w:t>
      </w:r>
      <w:r w:rsidR="00216405" w:rsidRPr="009F0315">
        <w:rPr>
          <w:rFonts w:ascii="Arial" w:hAnsi="Arial" w:cs="Arial"/>
          <w:sz w:val="24"/>
          <w:szCs w:val="24"/>
        </w:rPr>
        <w:t>будут</w:t>
      </w:r>
      <w:r w:rsidRPr="009F0315">
        <w:rPr>
          <w:rFonts w:ascii="Arial" w:hAnsi="Arial" w:cs="Arial"/>
          <w:sz w:val="24"/>
          <w:szCs w:val="24"/>
        </w:rPr>
        <w:t xml:space="preserve"> выполн</w:t>
      </w:r>
      <w:r w:rsidR="00216405" w:rsidRPr="009F0315">
        <w:rPr>
          <w:rFonts w:ascii="Arial" w:hAnsi="Arial" w:cs="Arial"/>
          <w:sz w:val="24"/>
          <w:szCs w:val="24"/>
        </w:rPr>
        <w:t>ены</w:t>
      </w:r>
      <w:r w:rsidRPr="009F0315">
        <w:rPr>
          <w:rFonts w:ascii="Arial" w:hAnsi="Arial" w:cs="Arial"/>
          <w:sz w:val="24"/>
          <w:szCs w:val="24"/>
        </w:rPr>
        <w:t xml:space="preserve"> работы по</w:t>
      </w:r>
      <w:r w:rsidR="00216405" w:rsidRPr="009F0315">
        <w:rPr>
          <w:rFonts w:ascii="Arial" w:hAnsi="Arial" w:cs="Arial"/>
          <w:sz w:val="24"/>
          <w:szCs w:val="24"/>
        </w:rPr>
        <w:t xml:space="preserve"> принудительной </w:t>
      </w:r>
      <w:r w:rsidRPr="009F0315">
        <w:rPr>
          <w:rFonts w:ascii="Arial" w:hAnsi="Arial" w:cs="Arial"/>
          <w:sz w:val="24"/>
          <w:szCs w:val="24"/>
        </w:rPr>
        <w:t>ликви</w:t>
      </w:r>
      <w:r w:rsidR="00216405" w:rsidRPr="009F0315">
        <w:rPr>
          <w:rFonts w:ascii="Arial" w:hAnsi="Arial" w:cs="Arial"/>
          <w:sz w:val="24"/>
          <w:szCs w:val="24"/>
        </w:rPr>
        <w:t xml:space="preserve">дации построенного примыкания/пересечения </w:t>
      </w:r>
      <w:r w:rsidR="00E73403" w:rsidRPr="009F0315">
        <w:rPr>
          <w:rFonts w:ascii="Arial" w:hAnsi="Arial" w:cs="Arial"/>
          <w:sz w:val="24"/>
          <w:szCs w:val="24"/>
        </w:rPr>
        <w:t xml:space="preserve">     </w:t>
      </w:r>
      <w:r w:rsidRPr="009F0315">
        <w:rPr>
          <w:rFonts w:ascii="Arial" w:hAnsi="Arial" w:cs="Arial"/>
          <w:sz w:val="24"/>
          <w:szCs w:val="24"/>
        </w:rPr>
        <w:t>с последующей компенсацией затрат за счет лиц, виновных в незаконном возведении указанных сооружений, иных объектов, в соответствии с действующим законодательством.</w:t>
      </w:r>
    </w:p>
    <w:p w14:paraId="2EDDD16A" w14:textId="77777777" w:rsidR="00BB7936" w:rsidRPr="009F0315" w:rsidRDefault="00BB7936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510C5E" w14:textId="77777777" w:rsidR="00373A9F" w:rsidRPr="009F0315" w:rsidRDefault="00373A9F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D866DC" w14:textId="60566AEE" w:rsidR="00511BD3" w:rsidRPr="009F0315" w:rsidRDefault="00BB7936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Подписант </w:t>
      </w:r>
    </w:p>
    <w:p w14:paraId="6BDC922F" w14:textId="77777777" w:rsidR="00F023D0" w:rsidRPr="009F0315" w:rsidRDefault="00F023D0" w:rsidP="009F0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4DF5C" w14:textId="390D9E87" w:rsidR="009C21CB" w:rsidRPr="009F0315" w:rsidRDefault="009C21CB" w:rsidP="009F0315">
      <w:pPr>
        <w:spacing w:after="0" w:line="240" w:lineRule="auto"/>
        <w:ind w:left="6096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Приложение № </w:t>
      </w:r>
      <w:r w:rsidR="001C2312" w:rsidRPr="009F0315">
        <w:rPr>
          <w:rFonts w:ascii="Arial" w:hAnsi="Arial" w:cs="Arial"/>
          <w:sz w:val="24"/>
          <w:szCs w:val="24"/>
        </w:rPr>
        <w:t>2</w:t>
      </w:r>
      <w:r w:rsidR="00021FB5" w:rsidRPr="009F0315">
        <w:rPr>
          <w:rFonts w:ascii="Arial" w:hAnsi="Arial" w:cs="Arial"/>
          <w:sz w:val="24"/>
          <w:szCs w:val="24"/>
        </w:rPr>
        <w:t xml:space="preserve"> </w:t>
      </w:r>
      <w:r w:rsidRPr="009F0315">
        <w:rPr>
          <w:rFonts w:ascii="Arial" w:hAnsi="Arial" w:cs="Arial"/>
          <w:sz w:val="24"/>
          <w:szCs w:val="24"/>
        </w:rPr>
        <w:t>к Порядку</w:t>
      </w:r>
    </w:p>
    <w:p w14:paraId="668985BD" w14:textId="77777777" w:rsidR="009C21CB" w:rsidRPr="009F0315" w:rsidRDefault="009C21CB" w:rsidP="009F0315">
      <w:pPr>
        <w:spacing w:after="0" w:line="240" w:lineRule="auto"/>
        <w:ind w:left="6096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выявления и ликвидации несанкционированных пересечений и примыканий к автомобильным дорогам </w:t>
      </w:r>
      <w:r w:rsidR="00343669" w:rsidRPr="009F0315">
        <w:rPr>
          <w:rFonts w:ascii="Arial" w:hAnsi="Arial" w:cs="Arial"/>
          <w:sz w:val="24"/>
          <w:szCs w:val="24"/>
        </w:rPr>
        <w:t xml:space="preserve">общего пользования </w:t>
      </w:r>
      <w:r w:rsidRPr="009F0315">
        <w:rPr>
          <w:rFonts w:ascii="Arial" w:hAnsi="Arial" w:cs="Arial"/>
          <w:sz w:val="24"/>
          <w:szCs w:val="24"/>
        </w:rPr>
        <w:t>местного значения на территории городского округа Люберцы Московской области</w:t>
      </w:r>
    </w:p>
    <w:p w14:paraId="44DCA224" w14:textId="77777777" w:rsidR="009C21CB" w:rsidRPr="009F0315" w:rsidRDefault="009C21CB" w:rsidP="009F0315">
      <w:pPr>
        <w:spacing w:after="0" w:line="240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14:paraId="5F4509EE" w14:textId="77777777" w:rsidR="009C21CB" w:rsidRPr="009F0315" w:rsidRDefault="00E008BC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ПРИМЕРНАЯ </w:t>
      </w:r>
      <w:r w:rsidR="009C21CB" w:rsidRPr="009F0315">
        <w:rPr>
          <w:rFonts w:ascii="Arial" w:hAnsi="Arial" w:cs="Arial"/>
          <w:sz w:val="24"/>
          <w:szCs w:val="24"/>
        </w:rPr>
        <w:t>ФОРМА</w:t>
      </w:r>
    </w:p>
    <w:p w14:paraId="769ADAE8" w14:textId="77777777" w:rsidR="009C21CB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АКТ № _____</w:t>
      </w:r>
    </w:p>
    <w:p w14:paraId="2DCCE241" w14:textId="77777777" w:rsidR="009C21CB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о ликвидации незаконно построенного примыкания </w:t>
      </w:r>
      <w:r w:rsidR="00216405" w:rsidRPr="009F0315">
        <w:rPr>
          <w:rFonts w:ascii="Arial" w:hAnsi="Arial" w:cs="Arial"/>
          <w:sz w:val="24"/>
          <w:szCs w:val="24"/>
        </w:rPr>
        <w:t xml:space="preserve">или пересечения </w:t>
      </w:r>
      <w:r w:rsidRPr="009F0315">
        <w:rPr>
          <w:rFonts w:ascii="Arial" w:hAnsi="Arial" w:cs="Arial"/>
          <w:sz w:val="24"/>
          <w:szCs w:val="24"/>
        </w:rPr>
        <w:t xml:space="preserve">на автомобильных дорогах общего пользования местного значения городского округа Люберцы </w:t>
      </w:r>
    </w:p>
    <w:p w14:paraId="2810A7B7" w14:textId="77777777" w:rsidR="009C21CB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FED1A1" w14:textId="122FFA2F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«___</w:t>
      </w:r>
      <w:proofErr w:type="gramStart"/>
      <w:r w:rsidRPr="009F0315">
        <w:rPr>
          <w:rFonts w:ascii="Arial" w:hAnsi="Arial" w:cs="Arial"/>
          <w:sz w:val="24"/>
          <w:szCs w:val="24"/>
        </w:rPr>
        <w:t>_»_</w:t>
      </w:r>
      <w:proofErr w:type="gramEnd"/>
      <w:r w:rsidRPr="009F0315">
        <w:rPr>
          <w:rFonts w:ascii="Arial" w:hAnsi="Arial" w:cs="Arial"/>
          <w:sz w:val="24"/>
          <w:szCs w:val="24"/>
        </w:rPr>
        <w:t xml:space="preserve">_________ 20__ года                                                            </w:t>
      </w:r>
      <w:r w:rsidR="001802F2" w:rsidRPr="009F0315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9F0315">
        <w:rPr>
          <w:rFonts w:ascii="Arial" w:hAnsi="Arial" w:cs="Arial"/>
          <w:sz w:val="24"/>
          <w:szCs w:val="24"/>
        </w:rPr>
        <w:t>г.о</w:t>
      </w:r>
      <w:proofErr w:type="spellEnd"/>
      <w:r w:rsidRPr="009F0315">
        <w:rPr>
          <w:rFonts w:ascii="Arial" w:hAnsi="Arial" w:cs="Arial"/>
          <w:sz w:val="24"/>
          <w:szCs w:val="24"/>
        </w:rPr>
        <w:t xml:space="preserve">. Люберцы </w:t>
      </w:r>
    </w:p>
    <w:p w14:paraId="47BCBF2A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EFE9882" w14:textId="77777777" w:rsidR="009C21CB" w:rsidRPr="009F0315" w:rsidRDefault="009C21CB" w:rsidP="009F0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Ответственный работник Управления дорожного хозяйства и развития дорожной инфраструктуры администрации городского округа Люберцы Московской области </w:t>
      </w:r>
    </w:p>
    <w:p w14:paraId="782D7C6E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040B7390" w14:textId="77777777" w:rsidR="009C21CB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F0315">
        <w:rPr>
          <w:rFonts w:ascii="Arial" w:hAnsi="Arial" w:cs="Arial"/>
          <w:sz w:val="24"/>
          <w:szCs w:val="24"/>
          <w:vertAlign w:val="superscript"/>
        </w:rPr>
        <w:t>ФИО, должность ответственного работника</w:t>
      </w:r>
    </w:p>
    <w:p w14:paraId="465D087F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составил настоящий акт о том, что на автомобильной дороге общего пользования местного значения _________________________________________________ </w:t>
      </w:r>
    </w:p>
    <w:p w14:paraId="7A1BB7EA" w14:textId="753F3ADB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D000496" w14:textId="15C1E410" w:rsidR="009C21CB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F0315">
        <w:rPr>
          <w:rFonts w:ascii="Arial" w:hAnsi="Arial" w:cs="Arial"/>
          <w:sz w:val="24"/>
          <w:szCs w:val="24"/>
          <w:vertAlign w:val="superscript"/>
        </w:rPr>
        <w:t>(указываются характеристики и координаты автомобильной дороги)</w:t>
      </w:r>
    </w:p>
    <w:p w14:paraId="04BCDC7E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произведена </w:t>
      </w:r>
      <w:r w:rsidR="00216405" w:rsidRPr="009F0315">
        <w:rPr>
          <w:rFonts w:ascii="Arial" w:hAnsi="Arial" w:cs="Arial"/>
          <w:sz w:val="24"/>
          <w:szCs w:val="24"/>
        </w:rPr>
        <w:t xml:space="preserve">ликвидация незаконно построенного примыкания/пересечения </w:t>
      </w:r>
      <w:r w:rsidR="00216405" w:rsidRPr="009F0315">
        <w:rPr>
          <w:rFonts w:ascii="Arial" w:hAnsi="Arial" w:cs="Arial"/>
          <w:sz w:val="24"/>
          <w:szCs w:val="24"/>
        </w:rPr>
        <w:br/>
      </w:r>
      <w:r w:rsidRPr="009F0315">
        <w:rPr>
          <w:rFonts w:ascii="Arial" w:hAnsi="Arial" w:cs="Arial"/>
          <w:sz w:val="24"/>
          <w:szCs w:val="24"/>
        </w:rPr>
        <w:t>путем _____________________________________</w:t>
      </w:r>
      <w:r w:rsidR="00216405" w:rsidRPr="009F0315">
        <w:rPr>
          <w:rFonts w:ascii="Arial" w:hAnsi="Arial" w:cs="Arial"/>
          <w:sz w:val="24"/>
          <w:szCs w:val="24"/>
        </w:rPr>
        <w:t>___________________________</w:t>
      </w:r>
    </w:p>
    <w:p w14:paraId="5C6373C3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E5CDD33" w14:textId="77777777" w:rsidR="009C21CB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F0315">
        <w:rPr>
          <w:rFonts w:ascii="Arial" w:hAnsi="Arial" w:cs="Arial"/>
          <w:sz w:val="24"/>
          <w:szCs w:val="24"/>
          <w:vertAlign w:val="superscript"/>
        </w:rPr>
        <w:t>(указывается способ ликвидации)</w:t>
      </w:r>
    </w:p>
    <w:p w14:paraId="7B9ED3CD" w14:textId="41D8F9D0" w:rsidR="009C21CB" w:rsidRPr="009F0315" w:rsidRDefault="003E74E7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_____</w:t>
      </w:r>
      <w:r w:rsidR="009C21CB" w:rsidRPr="009F0315">
        <w:rPr>
          <w:rFonts w:ascii="Arial" w:hAnsi="Arial" w:cs="Arial"/>
          <w:sz w:val="24"/>
          <w:szCs w:val="24"/>
        </w:rPr>
        <w:t>____________</w:t>
      </w:r>
      <w:r w:rsidRPr="009F0315">
        <w:rPr>
          <w:rFonts w:ascii="Arial" w:hAnsi="Arial" w:cs="Arial"/>
          <w:sz w:val="24"/>
          <w:szCs w:val="24"/>
        </w:rPr>
        <w:t>__</w:t>
      </w:r>
      <w:r w:rsidR="009C21CB" w:rsidRPr="009F0315">
        <w:rPr>
          <w:rFonts w:ascii="Arial" w:hAnsi="Arial" w:cs="Arial"/>
          <w:sz w:val="24"/>
          <w:szCs w:val="24"/>
        </w:rPr>
        <w:t>___________________________________________________</w:t>
      </w:r>
    </w:p>
    <w:p w14:paraId="7F8409CE" w14:textId="3BF47D40" w:rsidR="00FF592E" w:rsidRPr="009F0315" w:rsidRDefault="009C21CB" w:rsidP="009F0315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F0315">
        <w:rPr>
          <w:rFonts w:ascii="Arial" w:hAnsi="Arial" w:cs="Arial"/>
          <w:sz w:val="24"/>
          <w:szCs w:val="24"/>
          <w:vertAlign w:val="superscript"/>
        </w:rPr>
        <w:t>(указывается ФИО или наименование юридического лица, осуществившего ликвидацию)</w:t>
      </w:r>
    </w:p>
    <w:p w14:paraId="7AA22A3C" w14:textId="77777777" w:rsidR="00C8413F" w:rsidRPr="009F0315" w:rsidRDefault="00152A46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на основании</w:t>
      </w:r>
      <w:r w:rsidR="00C8413F" w:rsidRPr="009F0315">
        <w:rPr>
          <w:rFonts w:ascii="Arial" w:hAnsi="Arial" w:cs="Arial"/>
          <w:sz w:val="24"/>
          <w:szCs w:val="24"/>
        </w:rPr>
        <w:t xml:space="preserve">: </w:t>
      </w:r>
    </w:p>
    <w:p w14:paraId="1847DBDC" w14:textId="654CB12A" w:rsidR="00152A46" w:rsidRPr="009F0315" w:rsidRDefault="00152A46" w:rsidP="009F03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 xml:space="preserve"> </w:t>
      </w:r>
      <w:r w:rsidR="00F97909" w:rsidRPr="009F0315">
        <w:rPr>
          <w:rFonts w:ascii="Arial" w:hAnsi="Arial" w:cs="Arial"/>
          <w:sz w:val="24"/>
          <w:szCs w:val="24"/>
        </w:rPr>
        <w:t>Федерального закона</w:t>
      </w:r>
      <w:r w:rsidR="00FF592E" w:rsidRPr="009F0315">
        <w:rPr>
          <w:rFonts w:ascii="Arial" w:hAnsi="Arial" w:cs="Arial"/>
          <w:sz w:val="24"/>
          <w:szCs w:val="24"/>
        </w:rPr>
        <w:t xml:space="preserve"> от 08.11.2007 № 257-ФЗ </w:t>
      </w:r>
      <w:r w:rsidR="00D46110" w:rsidRPr="009F0315">
        <w:rPr>
          <w:rFonts w:ascii="Arial" w:hAnsi="Arial" w:cs="Arial"/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D1D55" w:rsidRPr="009F0315">
        <w:rPr>
          <w:rFonts w:ascii="Arial" w:hAnsi="Arial" w:cs="Arial"/>
          <w:sz w:val="24"/>
          <w:szCs w:val="24"/>
        </w:rPr>
        <w:t>;</w:t>
      </w:r>
    </w:p>
    <w:p w14:paraId="2EB48EB1" w14:textId="57E43EE3" w:rsidR="00FD1D55" w:rsidRPr="009F0315" w:rsidRDefault="00E73403" w:rsidP="009F03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Уведомления</w:t>
      </w:r>
      <w:r w:rsidR="00FD1D55" w:rsidRPr="009F0315">
        <w:rPr>
          <w:rFonts w:ascii="Arial" w:hAnsi="Arial" w:cs="Arial"/>
          <w:sz w:val="24"/>
          <w:szCs w:val="24"/>
        </w:rPr>
        <w:t xml:space="preserve"> о ликвидации </w:t>
      </w:r>
      <w:r w:rsidR="003E74E7" w:rsidRPr="009F0315">
        <w:rPr>
          <w:rFonts w:ascii="Arial" w:hAnsi="Arial" w:cs="Arial"/>
          <w:sz w:val="24"/>
          <w:szCs w:val="24"/>
        </w:rPr>
        <w:t>незаконного примыкания от «_</w:t>
      </w:r>
      <w:proofErr w:type="gramStart"/>
      <w:r w:rsidR="003E74E7" w:rsidRPr="009F0315">
        <w:rPr>
          <w:rFonts w:ascii="Arial" w:hAnsi="Arial" w:cs="Arial"/>
          <w:sz w:val="24"/>
          <w:szCs w:val="24"/>
        </w:rPr>
        <w:t>_»_</w:t>
      </w:r>
      <w:proofErr w:type="gramEnd"/>
      <w:r w:rsidR="003E74E7" w:rsidRPr="009F0315">
        <w:rPr>
          <w:rFonts w:ascii="Arial" w:hAnsi="Arial" w:cs="Arial"/>
          <w:sz w:val="24"/>
          <w:szCs w:val="24"/>
        </w:rPr>
        <w:t>___________20__</w:t>
      </w:r>
      <w:r w:rsidR="00CC146B" w:rsidRPr="009F0315">
        <w:rPr>
          <w:rFonts w:ascii="Arial" w:hAnsi="Arial" w:cs="Arial"/>
          <w:sz w:val="24"/>
          <w:szCs w:val="24"/>
        </w:rPr>
        <w:t>г. №__________.</w:t>
      </w:r>
    </w:p>
    <w:p w14:paraId="17CA45CA" w14:textId="77777777" w:rsidR="00F97909" w:rsidRPr="009F0315" w:rsidRDefault="00F97909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41912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29457" w14:textId="7777777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15">
        <w:rPr>
          <w:rFonts w:ascii="Arial" w:hAnsi="Arial" w:cs="Arial"/>
          <w:sz w:val="24"/>
          <w:szCs w:val="24"/>
        </w:rPr>
        <w:t>Ответственное лицо ____________________________</w:t>
      </w:r>
      <w:r w:rsidR="00152A46" w:rsidRPr="009F0315">
        <w:rPr>
          <w:rFonts w:ascii="Arial" w:hAnsi="Arial" w:cs="Arial"/>
          <w:sz w:val="24"/>
          <w:szCs w:val="24"/>
        </w:rPr>
        <w:t>_________</w:t>
      </w:r>
      <w:r w:rsidR="00F6251D" w:rsidRPr="009F0315">
        <w:rPr>
          <w:rFonts w:ascii="Arial" w:hAnsi="Arial" w:cs="Arial"/>
          <w:sz w:val="24"/>
          <w:szCs w:val="24"/>
        </w:rPr>
        <w:t>______________</w:t>
      </w:r>
      <w:r w:rsidR="00152A46" w:rsidRPr="009F0315">
        <w:rPr>
          <w:rFonts w:ascii="Arial" w:hAnsi="Arial" w:cs="Arial"/>
          <w:sz w:val="24"/>
          <w:szCs w:val="24"/>
        </w:rPr>
        <w:t>__</w:t>
      </w:r>
    </w:p>
    <w:p w14:paraId="2A21AE6A" w14:textId="222BE267" w:rsidR="009C21CB" w:rsidRPr="009F0315" w:rsidRDefault="009C21CB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9F0315">
        <w:rPr>
          <w:rFonts w:ascii="Arial" w:hAnsi="Arial" w:cs="Arial"/>
          <w:sz w:val="24"/>
          <w:szCs w:val="24"/>
        </w:rPr>
        <w:t xml:space="preserve">ФИО                                                            </w:t>
      </w:r>
      <w:r w:rsidRPr="009F0315">
        <w:rPr>
          <w:rFonts w:ascii="Arial" w:hAnsi="Arial" w:cs="Arial"/>
          <w:sz w:val="24"/>
          <w:szCs w:val="24"/>
          <w:vertAlign w:val="superscript"/>
        </w:rPr>
        <w:t>подпись</w:t>
      </w:r>
    </w:p>
    <w:p w14:paraId="08993BB3" w14:textId="77777777" w:rsidR="009F4D73" w:rsidRPr="009F0315" w:rsidRDefault="009F4D73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993F0EE" w14:textId="77777777" w:rsidR="009F4D73" w:rsidRPr="009F0315" w:rsidRDefault="009F4D73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B8ECF6D" w14:textId="77777777" w:rsidR="009F4D73" w:rsidRPr="009F0315" w:rsidRDefault="009F4D73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53D5856" w14:textId="77777777" w:rsidR="009F4D73" w:rsidRPr="009F0315" w:rsidRDefault="009F4D73" w:rsidP="009F0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F4D73" w:rsidRPr="009F0315" w:rsidSect="009F03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C62"/>
    <w:multiLevelType w:val="hybridMultilevel"/>
    <w:tmpl w:val="435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11C9"/>
    <w:multiLevelType w:val="hybridMultilevel"/>
    <w:tmpl w:val="A73AC8E6"/>
    <w:lvl w:ilvl="0" w:tplc="056EB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1C"/>
    <w:rsid w:val="00003163"/>
    <w:rsid w:val="00017BF3"/>
    <w:rsid w:val="00021FB5"/>
    <w:rsid w:val="00034E74"/>
    <w:rsid w:val="00036320"/>
    <w:rsid w:val="00041515"/>
    <w:rsid w:val="000418AB"/>
    <w:rsid w:val="00043748"/>
    <w:rsid w:val="000563B1"/>
    <w:rsid w:val="00062F77"/>
    <w:rsid w:val="00080A80"/>
    <w:rsid w:val="00081A5E"/>
    <w:rsid w:val="00087706"/>
    <w:rsid w:val="000879EE"/>
    <w:rsid w:val="00092350"/>
    <w:rsid w:val="00095D8C"/>
    <w:rsid w:val="000A15B6"/>
    <w:rsid w:val="000A1825"/>
    <w:rsid w:val="000A1CF1"/>
    <w:rsid w:val="000A4622"/>
    <w:rsid w:val="000A47BB"/>
    <w:rsid w:val="000B59BF"/>
    <w:rsid w:val="000C12C0"/>
    <w:rsid w:val="000C4582"/>
    <w:rsid w:val="000D27F8"/>
    <w:rsid w:val="000E05F5"/>
    <w:rsid w:val="000E1A1D"/>
    <w:rsid w:val="000E1B12"/>
    <w:rsid w:val="000E5C2B"/>
    <w:rsid w:val="000F5329"/>
    <w:rsid w:val="000F5A6A"/>
    <w:rsid w:val="0010739E"/>
    <w:rsid w:val="00126383"/>
    <w:rsid w:val="00126C76"/>
    <w:rsid w:val="00126E74"/>
    <w:rsid w:val="00131CA7"/>
    <w:rsid w:val="00143CC6"/>
    <w:rsid w:val="00152A46"/>
    <w:rsid w:val="00163FEE"/>
    <w:rsid w:val="00165E4D"/>
    <w:rsid w:val="001802F2"/>
    <w:rsid w:val="00186F1D"/>
    <w:rsid w:val="00191D78"/>
    <w:rsid w:val="001940B9"/>
    <w:rsid w:val="001A4D39"/>
    <w:rsid w:val="001B185E"/>
    <w:rsid w:val="001B4212"/>
    <w:rsid w:val="001C1C18"/>
    <w:rsid w:val="001C2312"/>
    <w:rsid w:val="001D1BA1"/>
    <w:rsid w:val="001D252F"/>
    <w:rsid w:val="001D2B08"/>
    <w:rsid w:val="001D6D5B"/>
    <w:rsid w:val="001E4C98"/>
    <w:rsid w:val="001E54E2"/>
    <w:rsid w:val="00200100"/>
    <w:rsid w:val="0021019E"/>
    <w:rsid w:val="00213427"/>
    <w:rsid w:val="00216405"/>
    <w:rsid w:val="002317E6"/>
    <w:rsid w:val="00240BA9"/>
    <w:rsid w:val="00264094"/>
    <w:rsid w:val="00265900"/>
    <w:rsid w:val="00274AC9"/>
    <w:rsid w:val="00287E35"/>
    <w:rsid w:val="00295700"/>
    <w:rsid w:val="0029577C"/>
    <w:rsid w:val="002A5EA6"/>
    <w:rsid w:val="002B35E2"/>
    <w:rsid w:val="002B6430"/>
    <w:rsid w:val="002C7BBD"/>
    <w:rsid w:val="002E2357"/>
    <w:rsid w:val="002E3377"/>
    <w:rsid w:val="002E3A8B"/>
    <w:rsid w:val="002E7BE4"/>
    <w:rsid w:val="00303ECE"/>
    <w:rsid w:val="003079AD"/>
    <w:rsid w:val="00307F47"/>
    <w:rsid w:val="00313A83"/>
    <w:rsid w:val="00332108"/>
    <w:rsid w:val="00333892"/>
    <w:rsid w:val="00337286"/>
    <w:rsid w:val="00340617"/>
    <w:rsid w:val="00343669"/>
    <w:rsid w:val="00360CB9"/>
    <w:rsid w:val="0036381D"/>
    <w:rsid w:val="00373A9F"/>
    <w:rsid w:val="0038048D"/>
    <w:rsid w:val="00382DB8"/>
    <w:rsid w:val="003916D6"/>
    <w:rsid w:val="0039625D"/>
    <w:rsid w:val="003A4B3F"/>
    <w:rsid w:val="003B13A5"/>
    <w:rsid w:val="003D0D5F"/>
    <w:rsid w:val="003D34E4"/>
    <w:rsid w:val="003E4498"/>
    <w:rsid w:val="003E74E7"/>
    <w:rsid w:val="003F4325"/>
    <w:rsid w:val="004001FD"/>
    <w:rsid w:val="00404F7D"/>
    <w:rsid w:val="004120EB"/>
    <w:rsid w:val="0042025C"/>
    <w:rsid w:val="00420603"/>
    <w:rsid w:val="00422B6F"/>
    <w:rsid w:val="00424968"/>
    <w:rsid w:val="0044298A"/>
    <w:rsid w:val="00454D42"/>
    <w:rsid w:val="004640D3"/>
    <w:rsid w:val="00467472"/>
    <w:rsid w:val="004875B5"/>
    <w:rsid w:val="00496937"/>
    <w:rsid w:val="004A3398"/>
    <w:rsid w:val="004B0652"/>
    <w:rsid w:val="004B651A"/>
    <w:rsid w:val="004B7811"/>
    <w:rsid w:val="004C0E1E"/>
    <w:rsid w:val="004C122F"/>
    <w:rsid w:val="004C3C46"/>
    <w:rsid w:val="004C50CA"/>
    <w:rsid w:val="004D4B67"/>
    <w:rsid w:val="004D5CF3"/>
    <w:rsid w:val="004D794D"/>
    <w:rsid w:val="004E7810"/>
    <w:rsid w:val="00511BD3"/>
    <w:rsid w:val="005179B9"/>
    <w:rsid w:val="0052050E"/>
    <w:rsid w:val="00524252"/>
    <w:rsid w:val="005251FD"/>
    <w:rsid w:val="00526DE7"/>
    <w:rsid w:val="0053712B"/>
    <w:rsid w:val="0055747E"/>
    <w:rsid w:val="00562CF1"/>
    <w:rsid w:val="005747CC"/>
    <w:rsid w:val="005826B0"/>
    <w:rsid w:val="00591A10"/>
    <w:rsid w:val="00596526"/>
    <w:rsid w:val="00596EA0"/>
    <w:rsid w:val="005A694D"/>
    <w:rsid w:val="005C24EB"/>
    <w:rsid w:val="005C33DB"/>
    <w:rsid w:val="005C68AB"/>
    <w:rsid w:val="005E6460"/>
    <w:rsid w:val="005F09B8"/>
    <w:rsid w:val="006077B7"/>
    <w:rsid w:val="00616EDF"/>
    <w:rsid w:val="0063335F"/>
    <w:rsid w:val="00642EC9"/>
    <w:rsid w:val="0064740E"/>
    <w:rsid w:val="006579FD"/>
    <w:rsid w:val="006642E9"/>
    <w:rsid w:val="0066596B"/>
    <w:rsid w:val="00666E3E"/>
    <w:rsid w:val="00667231"/>
    <w:rsid w:val="00691B8F"/>
    <w:rsid w:val="006B15BC"/>
    <w:rsid w:val="006B20F0"/>
    <w:rsid w:val="006B58FE"/>
    <w:rsid w:val="006C3823"/>
    <w:rsid w:val="006D1172"/>
    <w:rsid w:val="006D15A1"/>
    <w:rsid w:val="006E2FB9"/>
    <w:rsid w:val="006E41DF"/>
    <w:rsid w:val="006E6B0F"/>
    <w:rsid w:val="006F0DD2"/>
    <w:rsid w:val="006F1E53"/>
    <w:rsid w:val="006F3B89"/>
    <w:rsid w:val="00703521"/>
    <w:rsid w:val="00704B8C"/>
    <w:rsid w:val="00710204"/>
    <w:rsid w:val="00711B73"/>
    <w:rsid w:val="007140D1"/>
    <w:rsid w:val="007244B2"/>
    <w:rsid w:val="007370FF"/>
    <w:rsid w:val="007423BF"/>
    <w:rsid w:val="007461CD"/>
    <w:rsid w:val="007479CE"/>
    <w:rsid w:val="00750471"/>
    <w:rsid w:val="00753D96"/>
    <w:rsid w:val="00757374"/>
    <w:rsid w:val="007615F0"/>
    <w:rsid w:val="00763BF2"/>
    <w:rsid w:val="00765C83"/>
    <w:rsid w:val="00770F0A"/>
    <w:rsid w:val="0077343F"/>
    <w:rsid w:val="007851CC"/>
    <w:rsid w:val="00787217"/>
    <w:rsid w:val="007A59A8"/>
    <w:rsid w:val="007B4CDC"/>
    <w:rsid w:val="007C39D8"/>
    <w:rsid w:val="007D494D"/>
    <w:rsid w:val="007F3A82"/>
    <w:rsid w:val="008037D1"/>
    <w:rsid w:val="0080623D"/>
    <w:rsid w:val="00807A2C"/>
    <w:rsid w:val="00810594"/>
    <w:rsid w:val="008112B2"/>
    <w:rsid w:val="00833914"/>
    <w:rsid w:val="008348B5"/>
    <w:rsid w:val="008422CD"/>
    <w:rsid w:val="00851EB9"/>
    <w:rsid w:val="00856BF2"/>
    <w:rsid w:val="0087020F"/>
    <w:rsid w:val="0087638D"/>
    <w:rsid w:val="008809DA"/>
    <w:rsid w:val="00883205"/>
    <w:rsid w:val="00885689"/>
    <w:rsid w:val="008A1ED0"/>
    <w:rsid w:val="008A496E"/>
    <w:rsid w:val="008B34AC"/>
    <w:rsid w:val="008B4C11"/>
    <w:rsid w:val="008B5827"/>
    <w:rsid w:val="008C12DC"/>
    <w:rsid w:val="008C2285"/>
    <w:rsid w:val="008C3CAF"/>
    <w:rsid w:val="008D798C"/>
    <w:rsid w:val="008F5D7B"/>
    <w:rsid w:val="008F6BB0"/>
    <w:rsid w:val="008F70B1"/>
    <w:rsid w:val="009068A8"/>
    <w:rsid w:val="00910D6B"/>
    <w:rsid w:val="0091779D"/>
    <w:rsid w:val="0092041D"/>
    <w:rsid w:val="00940B43"/>
    <w:rsid w:val="00951089"/>
    <w:rsid w:val="00964E76"/>
    <w:rsid w:val="009674CA"/>
    <w:rsid w:val="00967840"/>
    <w:rsid w:val="00970868"/>
    <w:rsid w:val="00971BF9"/>
    <w:rsid w:val="00977FC2"/>
    <w:rsid w:val="0098561B"/>
    <w:rsid w:val="009877B6"/>
    <w:rsid w:val="009B2319"/>
    <w:rsid w:val="009C1F97"/>
    <w:rsid w:val="009C21CB"/>
    <w:rsid w:val="009C4D16"/>
    <w:rsid w:val="009D056A"/>
    <w:rsid w:val="009D31B3"/>
    <w:rsid w:val="009E42B8"/>
    <w:rsid w:val="009E4A3D"/>
    <w:rsid w:val="009F0315"/>
    <w:rsid w:val="009F4533"/>
    <w:rsid w:val="009F4D73"/>
    <w:rsid w:val="009F656F"/>
    <w:rsid w:val="009F6EDF"/>
    <w:rsid w:val="00A02790"/>
    <w:rsid w:val="00A03719"/>
    <w:rsid w:val="00A05AC8"/>
    <w:rsid w:val="00A1082D"/>
    <w:rsid w:val="00A1385D"/>
    <w:rsid w:val="00A26A1B"/>
    <w:rsid w:val="00A40D11"/>
    <w:rsid w:val="00A4186D"/>
    <w:rsid w:val="00A464EF"/>
    <w:rsid w:val="00A47A05"/>
    <w:rsid w:val="00A538A8"/>
    <w:rsid w:val="00A57062"/>
    <w:rsid w:val="00A66109"/>
    <w:rsid w:val="00A774C5"/>
    <w:rsid w:val="00A90F70"/>
    <w:rsid w:val="00A95068"/>
    <w:rsid w:val="00AA0FCC"/>
    <w:rsid w:val="00AB1B2B"/>
    <w:rsid w:val="00AB3B09"/>
    <w:rsid w:val="00AB56B1"/>
    <w:rsid w:val="00AB5F6C"/>
    <w:rsid w:val="00AC0C16"/>
    <w:rsid w:val="00AD1661"/>
    <w:rsid w:val="00AD388E"/>
    <w:rsid w:val="00AD3C90"/>
    <w:rsid w:val="00AD5F45"/>
    <w:rsid w:val="00AD6B85"/>
    <w:rsid w:val="00AE18DC"/>
    <w:rsid w:val="00AE7410"/>
    <w:rsid w:val="00AF4A3D"/>
    <w:rsid w:val="00AF56D1"/>
    <w:rsid w:val="00B01DD2"/>
    <w:rsid w:val="00B17C77"/>
    <w:rsid w:val="00B22B5C"/>
    <w:rsid w:val="00B3197D"/>
    <w:rsid w:val="00B356E9"/>
    <w:rsid w:val="00B423B2"/>
    <w:rsid w:val="00B44950"/>
    <w:rsid w:val="00B60270"/>
    <w:rsid w:val="00B62A65"/>
    <w:rsid w:val="00B66EAB"/>
    <w:rsid w:val="00B716ED"/>
    <w:rsid w:val="00B75F1E"/>
    <w:rsid w:val="00B8031D"/>
    <w:rsid w:val="00B83EB0"/>
    <w:rsid w:val="00B874D3"/>
    <w:rsid w:val="00B93F65"/>
    <w:rsid w:val="00BA2400"/>
    <w:rsid w:val="00BA45BD"/>
    <w:rsid w:val="00BA7ABB"/>
    <w:rsid w:val="00BB19E2"/>
    <w:rsid w:val="00BB7936"/>
    <w:rsid w:val="00BC0821"/>
    <w:rsid w:val="00BC2E4B"/>
    <w:rsid w:val="00BC4333"/>
    <w:rsid w:val="00BC5104"/>
    <w:rsid w:val="00BC7089"/>
    <w:rsid w:val="00BD7A20"/>
    <w:rsid w:val="00BE054D"/>
    <w:rsid w:val="00BE3E5F"/>
    <w:rsid w:val="00C067B0"/>
    <w:rsid w:val="00C1244B"/>
    <w:rsid w:val="00C32704"/>
    <w:rsid w:val="00C32DC5"/>
    <w:rsid w:val="00C4492F"/>
    <w:rsid w:val="00C4561A"/>
    <w:rsid w:val="00C52EAB"/>
    <w:rsid w:val="00C64ED2"/>
    <w:rsid w:val="00C65C99"/>
    <w:rsid w:val="00C70879"/>
    <w:rsid w:val="00C81808"/>
    <w:rsid w:val="00C8413F"/>
    <w:rsid w:val="00C92597"/>
    <w:rsid w:val="00C97138"/>
    <w:rsid w:val="00C97752"/>
    <w:rsid w:val="00CB165B"/>
    <w:rsid w:val="00CB5093"/>
    <w:rsid w:val="00CC146B"/>
    <w:rsid w:val="00CC4DFF"/>
    <w:rsid w:val="00CD31A3"/>
    <w:rsid w:val="00CE2954"/>
    <w:rsid w:val="00CE622F"/>
    <w:rsid w:val="00CF5400"/>
    <w:rsid w:val="00CF6F91"/>
    <w:rsid w:val="00D011CF"/>
    <w:rsid w:val="00D04CFC"/>
    <w:rsid w:val="00D074C0"/>
    <w:rsid w:val="00D3001E"/>
    <w:rsid w:val="00D342F6"/>
    <w:rsid w:val="00D4449D"/>
    <w:rsid w:val="00D4532B"/>
    <w:rsid w:val="00D46110"/>
    <w:rsid w:val="00D65EFA"/>
    <w:rsid w:val="00D66508"/>
    <w:rsid w:val="00D80872"/>
    <w:rsid w:val="00D85196"/>
    <w:rsid w:val="00DA01F4"/>
    <w:rsid w:val="00DA4CBE"/>
    <w:rsid w:val="00DA781A"/>
    <w:rsid w:val="00DB1C43"/>
    <w:rsid w:val="00DB3FB8"/>
    <w:rsid w:val="00DB4EF3"/>
    <w:rsid w:val="00DC2A74"/>
    <w:rsid w:val="00DE52A4"/>
    <w:rsid w:val="00E008BC"/>
    <w:rsid w:val="00E06A75"/>
    <w:rsid w:val="00E13E44"/>
    <w:rsid w:val="00E15149"/>
    <w:rsid w:val="00E3597B"/>
    <w:rsid w:val="00E35B79"/>
    <w:rsid w:val="00E35D4F"/>
    <w:rsid w:val="00E3741C"/>
    <w:rsid w:val="00E43CA9"/>
    <w:rsid w:val="00E45C95"/>
    <w:rsid w:val="00E5036D"/>
    <w:rsid w:val="00E50B25"/>
    <w:rsid w:val="00E5190A"/>
    <w:rsid w:val="00E61899"/>
    <w:rsid w:val="00E64CDF"/>
    <w:rsid w:val="00E65D06"/>
    <w:rsid w:val="00E711F5"/>
    <w:rsid w:val="00E73403"/>
    <w:rsid w:val="00E80702"/>
    <w:rsid w:val="00E854CA"/>
    <w:rsid w:val="00E93670"/>
    <w:rsid w:val="00EA0C18"/>
    <w:rsid w:val="00EB503E"/>
    <w:rsid w:val="00EC4A40"/>
    <w:rsid w:val="00EC654E"/>
    <w:rsid w:val="00ED0DCA"/>
    <w:rsid w:val="00EE705E"/>
    <w:rsid w:val="00EE7741"/>
    <w:rsid w:val="00F00FDE"/>
    <w:rsid w:val="00F013F6"/>
    <w:rsid w:val="00F023D0"/>
    <w:rsid w:val="00F057A3"/>
    <w:rsid w:val="00F12125"/>
    <w:rsid w:val="00F13E4C"/>
    <w:rsid w:val="00F204BA"/>
    <w:rsid w:val="00F2573A"/>
    <w:rsid w:val="00F33302"/>
    <w:rsid w:val="00F341E3"/>
    <w:rsid w:val="00F42853"/>
    <w:rsid w:val="00F478E7"/>
    <w:rsid w:val="00F6035A"/>
    <w:rsid w:val="00F6251D"/>
    <w:rsid w:val="00F7041F"/>
    <w:rsid w:val="00F74491"/>
    <w:rsid w:val="00F76CF5"/>
    <w:rsid w:val="00F8721A"/>
    <w:rsid w:val="00F8746F"/>
    <w:rsid w:val="00F948CA"/>
    <w:rsid w:val="00F94EE9"/>
    <w:rsid w:val="00F97909"/>
    <w:rsid w:val="00FA1BBD"/>
    <w:rsid w:val="00FA386D"/>
    <w:rsid w:val="00FB1B6E"/>
    <w:rsid w:val="00FB343F"/>
    <w:rsid w:val="00FC16E0"/>
    <w:rsid w:val="00FC2523"/>
    <w:rsid w:val="00FC304E"/>
    <w:rsid w:val="00FD1D55"/>
    <w:rsid w:val="00FD6602"/>
    <w:rsid w:val="00FF030E"/>
    <w:rsid w:val="00FF13B9"/>
    <w:rsid w:val="00FF592E"/>
    <w:rsid w:val="00FF6C40"/>
    <w:rsid w:val="00FF751B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82CB"/>
  <w15:docId w15:val="{BF715667-4539-48D3-8DAB-BE26432C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6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1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B58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8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8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8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8F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91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C703-C4E9-4D2F-988B-733EA9B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етова Марина Викторовна</cp:lastModifiedBy>
  <cp:revision>2</cp:revision>
  <cp:lastPrinted>2025-02-24T12:20:00Z</cp:lastPrinted>
  <dcterms:created xsi:type="dcterms:W3CDTF">2025-02-25T07:00:00Z</dcterms:created>
  <dcterms:modified xsi:type="dcterms:W3CDTF">2025-02-25T07:00:00Z</dcterms:modified>
</cp:coreProperties>
</file>